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4" w:rsidRPr="002B77D3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77D3">
        <w:rPr>
          <w:rFonts w:ascii="Times New Roman" w:hAnsi="Times New Roman" w:cs="Times New Roman"/>
          <w:b/>
          <w:sz w:val="16"/>
          <w:szCs w:val="16"/>
        </w:rPr>
        <w:t>ДЕПАРТАМЕНТ ОБРАЗОВАНИЯ</w:t>
      </w:r>
    </w:p>
    <w:p w:rsidR="006E40C4" w:rsidRPr="002B77D3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77D3">
        <w:rPr>
          <w:rFonts w:ascii="Times New Roman" w:hAnsi="Times New Roman" w:cs="Times New Roman"/>
          <w:b/>
          <w:sz w:val="16"/>
          <w:szCs w:val="16"/>
        </w:rPr>
        <w:t>АДМИНИСТРАЦИИ ГОРОДА НОЯБРЬСКА</w:t>
      </w:r>
    </w:p>
    <w:p w:rsidR="006E40C4" w:rsidRPr="002B77D3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77D3">
        <w:rPr>
          <w:rFonts w:ascii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 «УЛЫБКА»</w:t>
      </w:r>
    </w:p>
    <w:p w:rsidR="006E40C4" w:rsidRPr="002B77D3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77D3">
        <w:rPr>
          <w:rFonts w:ascii="Times New Roman" w:hAnsi="Times New Roman" w:cs="Times New Roman"/>
          <w:b/>
          <w:sz w:val="16"/>
          <w:szCs w:val="16"/>
        </w:rPr>
        <w:t>МУНИЦИПАЛЬНОГО ОБРАЗОВАНИЯ ГОРОД НОЯБРЬСК</w:t>
      </w:r>
    </w:p>
    <w:p w:rsidR="006E40C4" w:rsidRPr="002B77D3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0C4" w:rsidRPr="002B77D3" w:rsidRDefault="006E40C4" w:rsidP="006E40C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B77D3">
        <w:rPr>
          <w:rFonts w:ascii="Times New Roman" w:hAnsi="Times New Roman" w:cs="Times New Roman"/>
          <w:b/>
          <w:sz w:val="16"/>
          <w:szCs w:val="16"/>
        </w:rPr>
        <w:t xml:space="preserve">629803, Россия,  ЯНАО,   город Ноябрьск,   улица Высоцкого   д.30 в;   т.:34-53-86, </w:t>
      </w:r>
      <w:r w:rsidRPr="002B77D3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2B77D3">
        <w:rPr>
          <w:rFonts w:ascii="Times New Roman" w:hAnsi="Times New Roman" w:cs="Times New Roman"/>
          <w:b/>
          <w:sz w:val="16"/>
          <w:szCs w:val="16"/>
        </w:rPr>
        <w:t>-</w:t>
      </w:r>
      <w:r w:rsidRPr="002B77D3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2B77D3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2B77D3">
        <w:rPr>
          <w:rFonts w:ascii="Times New Roman" w:hAnsi="Times New Roman" w:cs="Times New Roman"/>
          <w:b/>
          <w:sz w:val="16"/>
          <w:szCs w:val="16"/>
          <w:lang w:val="en-US"/>
        </w:rPr>
        <w:t>Ulibka</w:t>
      </w:r>
      <w:proofErr w:type="spellEnd"/>
      <w:r w:rsidRPr="002B77D3">
        <w:rPr>
          <w:rFonts w:ascii="Times New Roman" w:hAnsi="Times New Roman" w:cs="Times New Roman"/>
          <w:b/>
          <w:sz w:val="16"/>
          <w:szCs w:val="16"/>
        </w:rPr>
        <w:t>_0@</w:t>
      </w:r>
      <w:r w:rsidRPr="002B77D3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2B77D3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2B77D3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6E40C4" w:rsidRPr="002B77D3" w:rsidRDefault="006E40C4" w:rsidP="006E40C4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77D3">
        <w:rPr>
          <w:rFonts w:ascii="Times New Roman" w:hAnsi="Times New Roman" w:cs="Times New Roman"/>
          <w:b/>
          <w:sz w:val="16"/>
          <w:szCs w:val="16"/>
        </w:rPr>
        <w:t>ОКПО 471983340, ОГРН 1028900708440, ИНН/КПП 8905023859 / 890501001</w:t>
      </w:r>
    </w:p>
    <w:p w:rsidR="006E40C4" w:rsidRPr="002B77D3" w:rsidRDefault="006E40C4" w:rsidP="006E40C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0C4" w:rsidRDefault="006E40C4" w:rsidP="006E40C4">
      <w:pPr>
        <w:jc w:val="center"/>
      </w:pPr>
      <w:r>
        <w:rPr>
          <w:b/>
        </w:rPr>
        <w:br/>
      </w:r>
    </w:p>
    <w:p w:rsidR="006E40C4" w:rsidRPr="0037394F" w:rsidRDefault="006E40C4" w:rsidP="006E40C4">
      <w:pPr>
        <w:jc w:val="center"/>
      </w:pPr>
    </w:p>
    <w:p w:rsidR="00FC249F" w:rsidRPr="002F5290" w:rsidRDefault="002B77D3" w:rsidP="00FC2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>Конспект непрерывной образовательной деятельности</w:t>
      </w:r>
    </w:p>
    <w:p w:rsidR="002B77D3" w:rsidRPr="002F5290" w:rsidRDefault="002B77D3" w:rsidP="00FC2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>по познавательному развитию</w:t>
      </w:r>
    </w:p>
    <w:p w:rsidR="002B77D3" w:rsidRPr="002F5290" w:rsidRDefault="002B77D3" w:rsidP="00FC2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>«Волшебница вода»</w:t>
      </w:r>
    </w:p>
    <w:p w:rsidR="002B77D3" w:rsidRPr="002F5290" w:rsidRDefault="002B77D3" w:rsidP="00FC2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>для детей старшей группы</w:t>
      </w:r>
    </w:p>
    <w:p w:rsidR="00A92047" w:rsidRPr="002F5290" w:rsidRDefault="002B77D3" w:rsidP="00A92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 xml:space="preserve"> 5-6 лет</w:t>
      </w:r>
    </w:p>
    <w:p w:rsidR="006E40C4" w:rsidRPr="002F5290" w:rsidRDefault="006E40C4" w:rsidP="004B6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C4" w:rsidRPr="002F5290" w:rsidRDefault="006E40C4">
      <w:pPr>
        <w:rPr>
          <w:rFonts w:ascii="Times New Roman" w:hAnsi="Times New Roman" w:cs="Times New Roman"/>
          <w:b/>
          <w:sz w:val="24"/>
          <w:szCs w:val="24"/>
        </w:rPr>
      </w:pPr>
    </w:p>
    <w:p w:rsidR="006E40C4" w:rsidRPr="002F5290" w:rsidRDefault="004B6FB8">
      <w:pPr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49F" w:rsidRPr="002F5290" w:rsidRDefault="00FC249F" w:rsidP="00FC249F">
      <w:pPr>
        <w:rPr>
          <w:rFonts w:ascii="Times New Roman" w:hAnsi="Times New Roman" w:cs="Times New Roman"/>
          <w:b/>
          <w:sz w:val="24"/>
          <w:szCs w:val="24"/>
        </w:rPr>
      </w:pPr>
    </w:p>
    <w:p w:rsidR="00FC249F" w:rsidRPr="002F5290" w:rsidRDefault="00FC249F" w:rsidP="00FC249F">
      <w:pPr>
        <w:rPr>
          <w:rFonts w:ascii="Times New Roman" w:hAnsi="Times New Roman" w:cs="Times New Roman"/>
          <w:b/>
          <w:sz w:val="24"/>
          <w:szCs w:val="24"/>
        </w:rPr>
      </w:pPr>
    </w:p>
    <w:p w:rsidR="00FC249F" w:rsidRPr="002F5290" w:rsidRDefault="00FC249F" w:rsidP="00FC249F">
      <w:pPr>
        <w:rPr>
          <w:rFonts w:ascii="Times New Roman" w:hAnsi="Times New Roman" w:cs="Times New Roman"/>
          <w:b/>
          <w:sz w:val="24"/>
          <w:szCs w:val="24"/>
        </w:rPr>
      </w:pPr>
    </w:p>
    <w:p w:rsidR="00FC249F" w:rsidRPr="002F5290" w:rsidRDefault="00FC249F" w:rsidP="00FC249F">
      <w:pPr>
        <w:rPr>
          <w:rFonts w:ascii="Times New Roman" w:hAnsi="Times New Roman" w:cs="Times New Roman"/>
          <w:b/>
          <w:sz w:val="24"/>
          <w:szCs w:val="24"/>
        </w:rPr>
      </w:pPr>
    </w:p>
    <w:p w:rsidR="00FC249F" w:rsidRPr="002F5290" w:rsidRDefault="00FC249F" w:rsidP="00FC249F">
      <w:pPr>
        <w:rPr>
          <w:rFonts w:ascii="Times New Roman" w:hAnsi="Times New Roman" w:cs="Times New Roman"/>
          <w:b/>
          <w:sz w:val="24"/>
          <w:szCs w:val="24"/>
        </w:rPr>
      </w:pPr>
    </w:p>
    <w:p w:rsidR="00393E7A" w:rsidRPr="002F5290" w:rsidRDefault="004B6FB8" w:rsidP="00BF6DCA">
      <w:pPr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C249F"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A5A5F" w:rsidRPr="002F52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80986" w:rsidRPr="002F52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249F"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93E7A" w:rsidRPr="002F529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F5290" w:rsidRDefault="00393E7A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80986"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F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986" w:rsidRPr="002F52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F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986" w:rsidRPr="002F529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290" w:rsidRDefault="002F5290" w:rsidP="00393E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E7A" w:rsidRPr="002F5290" w:rsidRDefault="00F8218D" w:rsidP="00F821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4B6FB8" w:rsidRPr="002F5290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="00393E7A"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93E7A" w:rsidRPr="002F5290" w:rsidRDefault="00393E7A" w:rsidP="00393E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A5A5F"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F52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8218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A5A5F" w:rsidRPr="002F529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C249F" w:rsidRDefault="00C80986" w:rsidP="002F52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F529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F52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6FB8" w:rsidRPr="002F5290">
        <w:rPr>
          <w:rFonts w:ascii="Times New Roman" w:hAnsi="Times New Roman" w:cs="Times New Roman"/>
          <w:b/>
          <w:sz w:val="24"/>
          <w:szCs w:val="24"/>
        </w:rPr>
        <w:t>Гноевая</w:t>
      </w:r>
      <w:proofErr w:type="spellEnd"/>
      <w:r w:rsidR="004B6FB8" w:rsidRPr="002F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290">
        <w:rPr>
          <w:rFonts w:ascii="Times New Roman" w:hAnsi="Times New Roman" w:cs="Times New Roman"/>
          <w:b/>
          <w:sz w:val="24"/>
          <w:szCs w:val="24"/>
        </w:rPr>
        <w:t>А</w:t>
      </w:r>
      <w:r w:rsidR="00F8218D">
        <w:rPr>
          <w:rFonts w:ascii="Times New Roman" w:hAnsi="Times New Roman" w:cs="Times New Roman"/>
          <w:b/>
          <w:sz w:val="24"/>
          <w:szCs w:val="24"/>
        </w:rPr>
        <w:t xml:space="preserve">нна </w:t>
      </w:r>
      <w:r w:rsidR="002F5290">
        <w:rPr>
          <w:rFonts w:ascii="Times New Roman" w:hAnsi="Times New Roman" w:cs="Times New Roman"/>
          <w:b/>
          <w:sz w:val="24"/>
          <w:szCs w:val="24"/>
        </w:rPr>
        <w:t>С</w:t>
      </w:r>
      <w:r w:rsidR="00F8218D">
        <w:rPr>
          <w:rFonts w:ascii="Times New Roman" w:hAnsi="Times New Roman" w:cs="Times New Roman"/>
          <w:b/>
          <w:sz w:val="24"/>
          <w:szCs w:val="24"/>
        </w:rPr>
        <w:t>ергеевна</w:t>
      </w:r>
    </w:p>
    <w:p w:rsidR="00F8218D" w:rsidRDefault="00F8218D" w:rsidP="00F821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МБДОУ «Улыбка»</w:t>
      </w:r>
    </w:p>
    <w:p w:rsidR="002F5290" w:rsidRDefault="00F8218D" w:rsidP="00F821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г. Ноябрьск</w:t>
      </w:r>
    </w:p>
    <w:p w:rsidR="002F5290" w:rsidRDefault="002F5290" w:rsidP="002C45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7D3" w:rsidRDefault="006E40C4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2B77D3" w:rsidRPr="00EC3986">
        <w:rPr>
          <w:rFonts w:ascii="Times New Roman" w:hAnsi="Times New Roman" w:cs="Times New Roman"/>
          <w:sz w:val="24"/>
          <w:szCs w:val="24"/>
        </w:rPr>
        <w:t>Познакомить детей с важной ролью воды в природе.</w:t>
      </w:r>
    </w:p>
    <w:p w:rsidR="00B25381" w:rsidRPr="00B25381" w:rsidRDefault="00B25381" w:rsidP="002C45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3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4F63" w:rsidRPr="00EC3986" w:rsidRDefault="00234F63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Pr="00EC3986">
        <w:rPr>
          <w:rFonts w:ascii="Times New Roman" w:hAnsi="Times New Roman" w:cs="Times New Roman"/>
          <w:sz w:val="24"/>
          <w:szCs w:val="24"/>
        </w:rPr>
        <w:t>:</w:t>
      </w:r>
    </w:p>
    <w:p w:rsidR="00D33C96" w:rsidRPr="00EC3986" w:rsidRDefault="00506FEA" w:rsidP="00F82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формировать у детей целостные представления</w:t>
      </w:r>
      <w:r w:rsidR="00D33C96" w:rsidRPr="00EC3986">
        <w:rPr>
          <w:rFonts w:ascii="Times New Roman" w:hAnsi="Times New Roman" w:cs="Times New Roman"/>
          <w:sz w:val="24"/>
          <w:szCs w:val="24"/>
        </w:rPr>
        <w:t xml:space="preserve"> о воде, как основе жизни на Земле.</w:t>
      </w:r>
    </w:p>
    <w:p w:rsidR="00A81B08" w:rsidRPr="00EC3986" w:rsidRDefault="00D33C96" w:rsidP="00F82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F8218D">
        <w:rPr>
          <w:rFonts w:ascii="Times New Roman" w:hAnsi="Times New Roman" w:cs="Times New Roman"/>
          <w:sz w:val="24"/>
          <w:szCs w:val="24"/>
        </w:rPr>
        <w:t xml:space="preserve">в </w:t>
      </w:r>
      <w:r w:rsidRPr="00EC3986">
        <w:rPr>
          <w:rFonts w:ascii="Times New Roman" w:hAnsi="Times New Roman" w:cs="Times New Roman"/>
          <w:sz w:val="24"/>
          <w:szCs w:val="24"/>
        </w:rPr>
        <w:t>практической части показать детям необходимость охраны водных объектов и бережного отношения к ним.</w:t>
      </w:r>
      <w:r w:rsidR="00506FEA" w:rsidRPr="00EC3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C55" w:rsidRPr="00EC3986" w:rsidRDefault="00234F63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  <w:r w:rsidRPr="00EC39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3C96" w:rsidRPr="00EC3986" w:rsidRDefault="00090C55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F8218D"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>ра</w:t>
      </w:r>
      <w:r w:rsidR="00393E7A" w:rsidRPr="00EC3986">
        <w:rPr>
          <w:rFonts w:ascii="Times New Roman" w:hAnsi="Times New Roman" w:cs="Times New Roman"/>
          <w:sz w:val="24"/>
          <w:szCs w:val="24"/>
        </w:rPr>
        <w:t xml:space="preserve">звивать </w:t>
      </w:r>
      <w:r w:rsidR="00DE5A1B" w:rsidRPr="00EC3986">
        <w:rPr>
          <w:rFonts w:ascii="Times New Roman" w:hAnsi="Times New Roman" w:cs="Times New Roman"/>
          <w:sz w:val="24"/>
          <w:szCs w:val="24"/>
        </w:rPr>
        <w:t>умение детей примен</w:t>
      </w:r>
      <w:r w:rsidR="00D33C96" w:rsidRPr="00EC3986">
        <w:rPr>
          <w:rFonts w:ascii="Times New Roman" w:hAnsi="Times New Roman" w:cs="Times New Roman"/>
          <w:sz w:val="24"/>
          <w:szCs w:val="24"/>
        </w:rPr>
        <w:t>ять полученные знания в жизни.</w:t>
      </w:r>
    </w:p>
    <w:p w:rsidR="00DE5A1B" w:rsidRPr="00EC3986" w:rsidRDefault="00DE5A1B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F8218D"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33C96" w:rsidRPr="00EC3986">
        <w:rPr>
          <w:rFonts w:ascii="Times New Roman" w:hAnsi="Times New Roman" w:cs="Times New Roman"/>
          <w:sz w:val="24"/>
          <w:szCs w:val="24"/>
        </w:rPr>
        <w:t>познавател</w:t>
      </w:r>
      <w:r w:rsidR="004C6E0E">
        <w:rPr>
          <w:rFonts w:ascii="Times New Roman" w:hAnsi="Times New Roman" w:cs="Times New Roman"/>
          <w:sz w:val="24"/>
          <w:szCs w:val="24"/>
        </w:rPr>
        <w:t xml:space="preserve">ьный </w:t>
      </w:r>
      <w:r w:rsidR="00D33C96" w:rsidRPr="00EC3986">
        <w:rPr>
          <w:rFonts w:ascii="Times New Roman" w:hAnsi="Times New Roman" w:cs="Times New Roman"/>
          <w:sz w:val="24"/>
          <w:szCs w:val="24"/>
        </w:rPr>
        <w:t xml:space="preserve"> интерес детей.</w:t>
      </w:r>
    </w:p>
    <w:p w:rsidR="00090C55" w:rsidRPr="00EC3986" w:rsidRDefault="00234F63" w:rsidP="002C45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986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D33C96" w:rsidRPr="00EC3986" w:rsidRDefault="00090C55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D33C96" w:rsidRPr="00EC3986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природе.</w:t>
      </w:r>
    </w:p>
    <w:p w:rsidR="006373AD" w:rsidRDefault="00D33C96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F8218D">
        <w:rPr>
          <w:rFonts w:ascii="Times New Roman" w:hAnsi="Times New Roman" w:cs="Times New Roman"/>
          <w:sz w:val="24"/>
          <w:szCs w:val="24"/>
        </w:rPr>
        <w:t xml:space="preserve"> </w:t>
      </w:r>
      <w:r w:rsidR="006373AD" w:rsidRPr="00EC3986">
        <w:rPr>
          <w:rFonts w:ascii="Times New Roman" w:hAnsi="Times New Roman" w:cs="Times New Roman"/>
          <w:sz w:val="24"/>
          <w:szCs w:val="24"/>
        </w:rPr>
        <w:t>формирование навыков сотрудничества, доброжелательности</w:t>
      </w:r>
      <w:r w:rsidR="00A92047" w:rsidRPr="00EC3986">
        <w:rPr>
          <w:rFonts w:ascii="Times New Roman" w:hAnsi="Times New Roman" w:cs="Times New Roman"/>
          <w:sz w:val="24"/>
          <w:szCs w:val="24"/>
        </w:rPr>
        <w:t>.</w:t>
      </w:r>
      <w:r w:rsidR="006373AD" w:rsidRPr="00EC3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75F" w:rsidRPr="00BC2433" w:rsidRDefault="00234F63" w:rsidP="002C455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C3986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5D4FFC" w:rsidRPr="00EC3986">
        <w:rPr>
          <w:rFonts w:ascii="Times New Roman" w:hAnsi="Times New Roman" w:cs="Times New Roman"/>
          <w:b/>
          <w:sz w:val="24"/>
          <w:szCs w:val="24"/>
        </w:rPr>
        <w:t>ы</w:t>
      </w:r>
      <w:r w:rsidRPr="00EC3986">
        <w:rPr>
          <w:rFonts w:ascii="Times New Roman" w:hAnsi="Times New Roman" w:cs="Times New Roman"/>
          <w:b/>
          <w:sz w:val="24"/>
          <w:szCs w:val="24"/>
        </w:rPr>
        <w:t xml:space="preserve"> и о</w:t>
      </w:r>
      <w:r w:rsidR="006E40C4" w:rsidRPr="00EC3986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EC3986">
        <w:rPr>
          <w:rFonts w:ascii="Times New Roman" w:hAnsi="Times New Roman" w:cs="Times New Roman"/>
          <w:b/>
          <w:sz w:val="24"/>
          <w:szCs w:val="24"/>
        </w:rPr>
        <w:t>:</w:t>
      </w:r>
      <w:r w:rsidR="00BC2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33" w:rsidRPr="00BC2433">
        <w:rPr>
          <w:rFonts w:ascii="Times New Roman" w:hAnsi="Times New Roman" w:cs="Times New Roman"/>
          <w:sz w:val="24"/>
          <w:szCs w:val="24"/>
        </w:rPr>
        <w:t xml:space="preserve">интерактивная панель </w:t>
      </w:r>
      <w:r w:rsidR="00BC2433">
        <w:rPr>
          <w:rFonts w:ascii="Times New Roman" w:hAnsi="Times New Roman" w:cs="Times New Roman"/>
          <w:sz w:val="24"/>
          <w:szCs w:val="24"/>
        </w:rPr>
        <w:t>«</w:t>
      </w:r>
      <w:r w:rsidR="00BC2433" w:rsidRPr="00BC2433">
        <w:rPr>
          <w:rFonts w:ascii="Times New Roman" w:hAnsi="Times New Roman" w:cs="Times New Roman"/>
          <w:sz w:val="24"/>
          <w:szCs w:val="24"/>
        </w:rPr>
        <w:t>Колибри»,</w:t>
      </w:r>
      <w:r w:rsidR="00BC2433">
        <w:rPr>
          <w:rFonts w:ascii="Times New Roman" w:hAnsi="Times New Roman" w:cs="Times New Roman"/>
          <w:sz w:val="24"/>
          <w:szCs w:val="24"/>
        </w:rPr>
        <w:t xml:space="preserve"> </w:t>
      </w:r>
      <w:r w:rsidR="00BC2433" w:rsidRPr="00BC2433">
        <w:rPr>
          <w:rFonts w:ascii="Times New Roman" w:hAnsi="Times New Roman" w:cs="Times New Roman"/>
          <w:sz w:val="24"/>
          <w:szCs w:val="24"/>
        </w:rPr>
        <w:t>презентация</w:t>
      </w:r>
      <w:r w:rsidR="00BC2433">
        <w:rPr>
          <w:rFonts w:ascii="Times New Roman" w:hAnsi="Times New Roman" w:cs="Times New Roman"/>
          <w:sz w:val="24"/>
          <w:szCs w:val="24"/>
        </w:rPr>
        <w:t xml:space="preserve"> </w:t>
      </w:r>
      <w:r w:rsidR="00BC2433" w:rsidRPr="00BC2433">
        <w:rPr>
          <w:rFonts w:ascii="Times New Roman" w:hAnsi="Times New Roman" w:cs="Times New Roman"/>
          <w:sz w:val="24"/>
          <w:szCs w:val="24"/>
        </w:rPr>
        <w:t>-</w:t>
      </w:r>
      <w:r w:rsidR="00BC2433">
        <w:rPr>
          <w:rFonts w:ascii="Times New Roman" w:hAnsi="Times New Roman" w:cs="Times New Roman"/>
          <w:sz w:val="24"/>
          <w:szCs w:val="24"/>
        </w:rPr>
        <w:t xml:space="preserve"> </w:t>
      </w:r>
      <w:r w:rsidR="00BC2433" w:rsidRPr="00BC2433">
        <w:rPr>
          <w:rFonts w:ascii="Times New Roman" w:hAnsi="Times New Roman" w:cs="Times New Roman"/>
          <w:sz w:val="24"/>
          <w:szCs w:val="24"/>
        </w:rPr>
        <w:t>слайды с изображением воды, рек, озер, морей и океанов, животных и растений, которые обитают в воде</w:t>
      </w:r>
      <w:r w:rsidR="00BC2433">
        <w:rPr>
          <w:rFonts w:ascii="Times New Roman" w:hAnsi="Times New Roman" w:cs="Times New Roman"/>
          <w:sz w:val="24"/>
          <w:szCs w:val="24"/>
        </w:rPr>
        <w:t xml:space="preserve">, </w:t>
      </w:r>
      <w:r w:rsidR="00BC2433" w:rsidRPr="00BC2433">
        <w:rPr>
          <w:rFonts w:ascii="Times New Roman" w:hAnsi="Times New Roman" w:cs="Times New Roman"/>
          <w:sz w:val="24"/>
          <w:szCs w:val="24"/>
        </w:rPr>
        <w:t xml:space="preserve"> </w:t>
      </w:r>
      <w:r w:rsidR="00EC3986" w:rsidRPr="00BC2433">
        <w:rPr>
          <w:rFonts w:ascii="Times New Roman" w:hAnsi="Times New Roman" w:cs="Times New Roman"/>
          <w:sz w:val="24"/>
          <w:szCs w:val="24"/>
        </w:rPr>
        <w:t>глобус,</w:t>
      </w:r>
      <w:r w:rsidR="004C6E0E">
        <w:rPr>
          <w:rFonts w:ascii="Times New Roman" w:hAnsi="Times New Roman" w:cs="Times New Roman"/>
          <w:sz w:val="24"/>
          <w:szCs w:val="24"/>
        </w:rPr>
        <w:t xml:space="preserve"> </w:t>
      </w:r>
      <w:r w:rsidR="00BC2433">
        <w:rPr>
          <w:rFonts w:ascii="Times New Roman" w:hAnsi="Times New Roman" w:cs="Times New Roman"/>
          <w:sz w:val="24"/>
          <w:szCs w:val="24"/>
        </w:rPr>
        <w:t>кроссворд,</w:t>
      </w:r>
      <w:r w:rsidR="00BC2433" w:rsidRPr="00BC2433">
        <w:rPr>
          <w:rFonts w:ascii="Times New Roman" w:hAnsi="Times New Roman" w:cs="Times New Roman"/>
          <w:sz w:val="24"/>
          <w:szCs w:val="24"/>
        </w:rPr>
        <w:t xml:space="preserve"> две банки, марля, </w:t>
      </w:r>
      <w:r w:rsidR="00BC2433">
        <w:rPr>
          <w:rFonts w:ascii="Times New Roman" w:hAnsi="Times New Roman" w:cs="Times New Roman"/>
          <w:sz w:val="24"/>
          <w:szCs w:val="24"/>
        </w:rPr>
        <w:t xml:space="preserve">песок, </w:t>
      </w:r>
      <w:r w:rsidR="00BC2433" w:rsidRPr="00BC2433">
        <w:rPr>
          <w:rFonts w:ascii="Times New Roman" w:hAnsi="Times New Roman" w:cs="Times New Roman"/>
          <w:sz w:val="24"/>
          <w:szCs w:val="24"/>
        </w:rPr>
        <w:t>древесный уголь</w:t>
      </w:r>
      <w:r w:rsidR="00BC2433">
        <w:rPr>
          <w:rFonts w:ascii="Times New Roman" w:hAnsi="Times New Roman" w:cs="Times New Roman"/>
          <w:sz w:val="24"/>
          <w:szCs w:val="24"/>
        </w:rPr>
        <w:t xml:space="preserve"> </w:t>
      </w:r>
      <w:r w:rsidR="00BC2433" w:rsidRPr="00BC2433">
        <w:rPr>
          <w:rFonts w:ascii="Times New Roman" w:hAnsi="Times New Roman" w:cs="Times New Roman"/>
          <w:sz w:val="24"/>
          <w:szCs w:val="24"/>
        </w:rPr>
        <w:t>(активированный)</w:t>
      </w:r>
      <w:r w:rsidRPr="00BC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</w:p>
    <w:p w:rsidR="001D175F" w:rsidRPr="00EC3986" w:rsidRDefault="001D175F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D175F" w:rsidRPr="00EC3986" w:rsidRDefault="000E6B99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EC3986">
        <w:rPr>
          <w:rFonts w:ascii="Times New Roman" w:hAnsi="Times New Roman" w:cs="Times New Roman"/>
          <w:sz w:val="24"/>
          <w:szCs w:val="24"/>
        </w:rPr>
        <w:t xml:space="preserve"> </w:t>
      </w:r>
      <w:r w:rsidR="000F581F" w:rsidRPr="00EC3986">
        <w:rPr>
          <w:rFonts w:ascii="Times New Roman" w:hAnsi="Times New Roman" w:cs="Times New Roman"/>
          <w:sz w:val="24"/>
          <w:szCs w:val="24"/>
        </w:rPr>
        <w:t>беседа с детьми</w:t>
      </w:r>
      <w:r w:rsidR="003C4AED" w:rsidRPr="00EC3986">
        <w:rPr>
          <w:rFonts w:ascii="Times New Roman" w:hAnsi="Times New Roman" w:cs="Times New Roman"/>
          <w:sz w:val="24"/>
          <w:szCs w:val="24"/>
        </w:rPr>
        <w:t>: «О воде в природе», «Для чего нужна вода?»</w:t>
      </w:r>
      <w:r w:rsidR="00EC3986" w:rsidRPr="00EC3986">
        <w:rPr>
          <w:rFonts w:ascii="Times New Roman" w:hAnsi="Times New Roman" w:cs="Times New Roman"/>
          <w:sz w:val="24"/>
          <w:szCs w:val="24"/>
        </w:rPr>
        <w:t>;</w:t>
      </w:r>
    </w:p>
    <w:p w:rsidR="003C4AED" w:rsidRPr="00EC3986" w:rsidRDefault="00EC3986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>просмотр презентации «Роль воды в жизни человека».</w:t>
      </w:r>
    </w:p>
    <w:p w:rsidR="00EC3986" w:rsidRPr="00EC3986" w:rsidRDefault="00F44BA1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EC3986"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>рассматривание</w:t>
      </w:r>
      <w:r w:rsidR="003C4AED" w:rsidRPr="00EC3986"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 xml:space="preserve"> наглядно-методич</w:t>
      </w:r>
      <w:r w:rsidR="000F581F" w:rsidRPr="00EC3986">
        <w:rPr>
          <w:rFonts w:ascii="Times New Roman" w:hAnsi="Times New Roman" w:cs="Times New Roman"/>
          <w:sz w:val="24"/>
          <w:szCs w:val="24"/>
        </w:rPr>
        <w:t>еское пособие: «</w:t>
      </w:r>
      <w:r w:rsidR="003C4AED" w:rsidRPr="00EC3986">
        <w:rPr>
          <w:rFonts w:ascii="Times New Roman" w:hAnsi="Times New Roman" w:cs="Times New Roman"/>
          <w:sz w:val="24"/>
          <w:szCs w:val="24"/>
        </w:rPr>
        <w:t>Свойства воды»</w:t>
      </w:r>
      <w:r w:rsidR="00EC3986" w:rsidRPr="00EC3986">
        <w:rPr>
          <w:rFonts w:ascii="Times New Roman" w:hAnsi="Times New Roman" w:cs="Times New Roman"/>
          <w:sz w:val="24"/>
          <w:szCs w:val="24"/>
        </w:rPr>
        <w:t>;</w:t>
      </w:r>
    </w:p>
    <w:p w:rsidR="00EC3986" w:rsidRPr="00F8218D" w:rsidRDefault="00EC3986" w:rsidP="00F8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18D">
        <w:rPr>
          <w:rFonts w:ascii="Times New Roman" w:hAnsi="Times New Roman" w:cs="Times New Roman"/>
          <w:sz w:val="24"/>
          <w:szCs w:val="24"/>
        </w:rPr>
        <w:t xml:space="preserve">-рассматривание </w:t>
      </w:r>
      <w:r w:rsidR="003C4AED" w:rsidRPr="00F8218D">
        <w:rPr>
          <w:rFonts w:ascii="Times New Roman" w:hAnsi="Times New Roman" w:cs="Times New Roman"/>
          <w:sz w:val="24"/>
          <w:szCs w:val="24"/>
        </w:rPr>
        <w:t>иллюстраций с изображением водоемов: рек, морей, озер, океанов</w:t>
      </w:r>
      <w:r w:rsidRPr="00F8218D">
        <w:rPr>
          <w:rFonts w:ascii="Times New Roman" w:hAnsi="Times New Roman" w:cs="Times New Roman"/>
          <w:sz w:val="24"/>
          <w:szCs w:val="24"/>
        </w:rPr>
        <w:t>, научно-познавательные энциклопедии;</w:t>
      </w:r>
    </w:p>
    <w:p w:rsidR="00EC3986" w:rsidRPr="00EC3986" w:rsidRDefault="00EC3986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>чтение рассказов, стихотворений, загадок о воде;</w:t>
      </w:r>
    </w:p>
    <w:p w:rsidR="00B86E45" w:rsidRPr="00EC3986" w:rsidRDefault="003C4AED" w:rsidP="002C4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986">
        <w:rPr>
          <w:rFonts w:ascii="Times New Roman" w:hAnsi="Times New Roman" w:cs="Times New Roman"/>
          <w:sz w:val="24"/>
          <w:szCs w:val="24"/>
        </w:rPr>
        <w:t>-</w:t>
      </w:r>
      <w:r w:rsidR="00EC3986">
        <w:rPr>
          <w:rFonts w:ascii="Times New Roman" w:hAnsi="Times New Roman" w:cs="Times New Roman"/>
          <w:sz w:val="24"/>
          <w:szCs w:val="24"/>
        </w:rPr>
        <w:t xml:space="preserve"> </w:t>
      </w:r>
      <w:r w:rsidRPr="00EC3986">
        <w:rPr>
          <w:rFonts w:ascii="Times New Roman" w:hAnsi="Times New Roman" w:cs="Times New Roman"/>
          <w:sz w:val="24"/>
          <w:szCs w:val="24"/>
        </w:rPr>
        <w:t>рисование водоемов.</w:t>
      </w:r>
    </w:p>
    <w:p w:rsidR="006373AD" w:rsidRPr="00EC3986" w:rsidRDefault="006373AD" w:rsidP="00EC39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73AD" w:rsidRDefault="006373AD" w:rsidP="00832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AD" w:rsidRDefault="006373AD" w:rsidP="00832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86" w:rsidRDefault="00C80986" w:rsidP="00832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86" w:rsidRDefault="00C80986" w:rsidP="00832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86" w:rsidRDefault="00C80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0DC" w:rsidRDefault="00DC20DC" w:rsidP="00DC20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0986" w:rsidRDefault="00C80986" w:rsidP="00832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EC3986" w:rsidP="00BC24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4550" w:rsidRDefault="002C4550" w:rsidP="00B253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5381" w:rsidRDefault="00B25381" w:rsidP="00B253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6B99" w:rsidRPr="00A72BAC" w:rsidRDefault="00F8218D" w:rsidP="00832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D33C96" w:rsidRPr="00A72BAC">
        <w:rPr>
          <w:rFonts w:ascii="Times New Roman" w:hAnsi="Times New Roman" w:cs="Times New Roman"/>
          <w:b/>
          <w:sz w:val="24"/>
          <w:szCs w:val="24"/>
        </w:rPr>
        <w:t>НОД</w:t>
      </w:r>
    </w:p>
    <w:p w:rsidR="00D33C96" w:rsidRPr="002C4550" w:rsidRDefault="00D33C96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1.Вводная часть:</w:t>
      </w:r>
    </w:p>
    <w:p w:rsidR="00D33C96" w:rsidRPr="002C4550" w:rsidRDefault="00D33C96" w:rsidP="002C45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Дети входят в группу и становятся в круг.</w:t>
      </w:r>
    </w:p>
    <w:p w:rsidR="00D33C96" w:rsidRPr="002C4550" w:rsidRDefault="00D33C96" w:rsidP="002C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 xml:space="preserve">Воспитатель:                     </w:t>
      </w:r>
    </w:p>
    <w:p w:rsidR="00D33C96" w:rsidRPr="002C4550" w:rsidRDefault="00D33C96" w:rsidP="002C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Собрались все дети в</w:t>
      </w:r>
      <w:r w:rsidR="00C74E9E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круг,</w:t>
      </w:r>
    </w:p>
    <w:p w:rsidR="00D33C96" w:rsidRPr="002C4550" w:rsidRDefault="00D33C96" w:rsidP="002C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Я твой друг и ты мой друг,</w:t>
      </w:r>
    </w:p>
    <w:p w:rsidR="00D33C96" w:rsidRPr="002C4550" w:rsidRDefault="00D33C96" w:rsidP="002C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Крепко за руки возьмемся,</w:t>
      </w:r>
    </w:p>
    <w:p w:rsidR="00D33C96" w:rsidRPr="002C4550" w:rsidRDefault="00D33C96" w:rsidP="002C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И друг другу улыбнемся!</w:t>
      </w:r>
    </w:p>
    <w:p w:rsidR="00D33C96" w:rsidRPr="002C4550" w:rsidRDefault="00D33C96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C4550">
        <w:rPr>
          <w:rFonts w:ascii="Times New Roman" w:hAnsi="Times New Roman" w:cs="Times New Roman"/>
          <w:sz w:val="24"/>
          <w:szCs w:val="24"/>
        </w:rPr>
        <w:t>: Ребята послушайте загадку и отгадайте ее.</w:t>
      </w:r>
    </w:p>
    <w:p w:rsidR="00D33C96" w:rsidRPr="002C4550" w:rsidRDefault="00BC243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: она течёт;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: она играет;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бежит всегда вперёд,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икуда не убегает.</w:t>
      </w:r>
      <w:r w:rsidR="00C74E9E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="00D33C96" w:rsidRPr="002C4550">
        <w:rPr>
          <w:rFonts w:ascii="Times New Roman" w:hAnsi="Times New Roman" w:cs="Times New Roman"/>
          <w:sz w:val="24"/>
          <w:szCs w:val="24"/>
        </w:rPr>
        <w:t>(</w:t>
      </w:r>
      <w:r w:rsidR="00594BCE" w:rsidRPr="002C4550">
        <w:rPr>
          <w:rFonts w:ascii="Times New Roman" w:hAnsi="Times New Roman" w:cs="Times New Roman"/>
          <w:sz w:val="24"/>
          <w:szCs w:val="24"/>
        </w:rPr>
        <w:t>В</w:t>
      </w:r>
      <w:r w:rsidR="00D33C96" w:rsidRPr="002C4550">
        <w:rPr>
          <w:rFonts w:ascii="Times New Roman" w:hAnsi="Times New Roman" w:cs="Times New Roman"/>
          <w:sz w:val="24"/>
          <w:szCs w:val="24"/>
        </w:rPr>
        <w:t>ода)</w:t>
      </w:r>
    </w:p>
    <w:p w:rsidR="00C74E9E" w:rsidRPr="002C4550" w:rsidRDefault="00D33C96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74E9E" w:rsidRPr="002C4550">
        <w:rPr>
          <w:rFonts w:ascii="Times New Roman" w:hAnsi="Times New Roman" w:cs="Times New Roman"/>
          <w:sz w:val="24"/>
          <w:szCs w:val="24"/>
        </w:rPr>
        <w:t xml:space="preserve"> Молодцы, правильно, отгадали загадку. Сегодня мы с вами познакомимся с «Волшебницей-водой».</w:t>
      </w:r>
    </w:p>
    <w:p w:rsidR="00C74E9E" w:rsidRPr="002C4550" w:rsidRDefault="00C74E9E" w:rsidP="002C45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 xml:space="preserve">Как вы думаете, почему называют воду «волшебной?» </w:t>
      </w:r>
      <w:r w:rsidRPr="002C455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A81B08" w:rsidRPr="002C4550" w:rsidRDefault="000E6B99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C4550">
        <w:rPr>
          <w:rFonts w:ascii="Times New Roman" w:hAnsi="Times New Roman" w:cs="Times New Roman"/>
          <w:sz w:val="24"/>
          <w:szCs w:val="24"/>
        </w:rPr>
        <w:t xml:space="preserve">: </w:t>
      </w:r>
      <w:r w:rsidR="00C74E9E" w:rsidRPr="002C4550">
        <w:rPr>
          <w:rFonts w:ascii="Times New Roman" w:hAnsi="Times New Roman" w:cs="Times New Roman"/>
          <w:sz w:val="24"/>
          <w:szCs w:val="24"/>
        </w:rPr>
        <w:t>Вода необходима всем живым организмам: растениям, животным, человеку. Без воды погибнет все живое на нашей планете.</w:t>
      </w:r>
    </w:p>
    <w:p w:rsidR="00C74E9E" w:rsidRPr="002C4550" w:rsidRDefault="00C74E9E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Ребята, посмотрите  на глобус. Как вы считаете, что обозначено </w:t>
      </w:r>
      <w:r w:rsidR="00E01351" w:rsidRPr="002C4550">
        <w:rPr>
          <w:rFonts w:ascii="Times New Roman" w:hAnsi="Times New Roman" w:cs="Times New Roman"/>
          <w:sz w:val="24"/>
          <w:szCs w:val="24"/>
        </w:rPr>
        <w:t>на глобусе г</w:t>
      </w:r>
      <w:proofErr w:type="gramStart"/>
      <w:r w:rsidR="00E01351" w:rsidRPr="002C455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2C4550">
        <w:rPr>
          <w:rFonts w:ascii="Times New Roman" w:hAnsi="Times New Roman" w:cs="Times New Roman"/>
          <w:sz w:val="24"/>
          <w:szCs w:val="24"/>
        </w:rPr>
        <w:t>лубым</w:t>
      </w:r>
      <w:proofErr w:type="spellEnd"/>
      <w:r w:rsidRPr="002C4550">
        <w:rPr>
          <w:rFonts w:ascii="Times New Roman" w:hAnsi="Times New Roman" w:cs="Times New Roman"/>
          <w:sz w:val="24"/>
          <w:szCs w:val="24"/>
        </w:rPr>
        <w:t xml:space="preserve"> цветом?</w:t>
      </w:r>
    </w:p>
    <w:p w:rsidR="00C74E9E" w:rsidRPr="002C4550" w:rsidRDefault="00C74E9E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2C4550">
        <w:rPr>
          <w:rFonts w:ascii="Times New Roman" w:hAnsi="Times New Roman" w:cs="Times New Roman"/>
          <w:sz w:val="24"/>
          <w:szCs w:val="24"/>
        </w:rPr>
        <w:t>Вода.</w:t>
      </w:r>
    </w:p>
    <w:p w:rsidR="00742FD5" w:rsidRPr="002C4550" w:rsidRDefault="006373AD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="00C74E9E" w:rsidRPr="002C4550">
        <w:rPr>
          <w:rFonts w:ascii="Times New Roman" w:hAnsi="Times New Roman" w:cs="Times New Roman"/>
          <w:sz w:val="24"/>
          <w:szCs w:val="24"/>
        </w:rPr>
        <w:t>Правильно ребята, все это вода, без которой не обойтись никому и никогда, и заменить ее нечем. Известно, что живые существа появились на воде. И сейчас в ней обитает много животных и растений.</w:t>
      </w:r>
    </w:p>
    <w:p w:rsidR="00C43018" w:rsidRPr="002C4550" w:rsidRDefault="00C43018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Вода</w:t>
      </w:r>
      <w:r w:rsidR="00EC3986" w:rsidRPr="002C4550">
        <w:rPr>
          <w:rFonts w:ascii="Times New Roman" w:hAnsi="Times New Roman" w:cs="Times New Roman"/>
          <w:sz w:val="24"/>
          <w:szCs w:val="24"/>
        </w:rPr>
        <w:t>-</w:t>
      </w:r>
      <w:r w:rsidRPr="002C4550">
        <w:rPr>
          <w:rFonts w:ascii="Times New Roman" w:hAnsi="Times New Roman" w:cs="Times New Roman"/>
          <w:sz w:val="24"/>
          <w:szCs w:val="24"/>
        </w:rPr>
        <w:t xml:space="preserve"> это сила.</w:t>
      </w:r>
    </w:p>
    <w:p w:rsidR="00C43018" w:rsidRPr="002C4550" w:rsidRDefault="00C43018" w:rsidP="002C45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А что это значит? Как вы думаете</w:t>
      </w:r>
      <w:r w:rsidR="005878D5" w:rsidRPr="002C4550">
        <w:rPr>
          <w:rFonts w:ascii="Times New Roman" w:hAnsi="Times New Roman" w:cs="Times New Roman"/>
          <w:i/>
          <w:sz w:val="24"/>
          <w:szCs w:val="24"/>
        </w:rPr>
        <w:t>? (</w:t>
      </w:r>
      <w:r w:rsidRPr="002C4550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C43018" w:rsidRPr="002C4550" w:rsidRDefault="00C43018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Вода является основным источником сил, жизни растений, животных и человека.  Вода побеждает засуху и оживает пустыни, повышает урожай полей и садов. Вода это хороший помощник людям в хозяйстве, по  морям и океанам ходят корабли.</w:t>
      </w:r>
    </w:p>
    <w:p w:rsidR="00C43018" w:rsidRPr="002C4550" w:rsidRDefault="00C43018" w:rsidP="002C455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4550">
        <w:rPr>
          <w:rFonts w:ascii="Times New Roman" w:hAnsi="Times New Roman" w:cs="Times New Roman"/>
          <w:i/>
          <w:sz w:val="24"/>
          <w:szCs w:val="24"/>
        </w:rPr>
        <w:t>(показ слайдов с изображением воды, рек, озер, морей и океанов)</w:t>
      </w:r>
    </w:p>
    <w:p w:rsidR="00C43018" w:rsidRPr="002C4550" w:rsidRDefault="00C43018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Вода является домом для многих животных и растений.</w:t>
      </w:r>
    </w:p>
    <w:p w:rsidR="00BC2433" w:rsidRPr="002C4550" w:rsidRDefault="00C43018" w:rsidP="002C455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C4550">
        <w:rPr>
          <w:rFonts w:ascii="Times New Roman" w:hAnsi="Times New Roman" w:cs="Times New Roman"/>
          <w:i/>
          <w:sz w:val="24"/>
          <w:szCs w:val="24"/>
        </w:rPr>
        <w:t xml:space="preserve">(показ слайда с изображением животных и </w:t>
      </w:r>
      <w:r w:rsidR="005878D5" w:rsidRPr="002C4550">
        <w:rPr>
          <w:rFonts w:ascii="Times New Roman" w:hAnsi="Times New Roman" w:cs="Times New Roman"/>
          <w:i/>
          <w:sz w:val="24"/>
          <w:szCs w:val="24"/>
        </w:rPr>
        <w:t>растений,</w:t>
      </w:r>
      <w:r w:rsidRPr="002C4550">
        <w:rPr>
          <w:rFonts w:ascii="Times New Roman" w:hAnsi="Times New Roman" w:cs="Times New Roman"/>
          <w:i/>
          <w:sz w:val="24"/>
          <w:szCs w:val="24"/>
        </w:rPr>
        <w:t xml:space="preserve"> которые обитают в воде</w:t>
      </w:r>
      <w:proofErr w:type="gramEnd"/>
    </w:p>
    <w:p w:rsidR="00C43018" w:rsidRPr="002C4550" w:rsidRDefault="00BC2433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2.Основная часть:</w:t>
      </w:r>
    </w:p>
    <w:p w:rsidR="00C43018" w:rsidRPr="002C4550" w:rsidRDefault="00C43018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Игра «Разгадай кроссворд»</w:t>
      </w:r>
    </w:p>
    <w:p w:rsidR="00C43018" w:rsidRPr="002C4550" w:rsidRDefault="00C43018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87857" w:rsidRPr="002C4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Ре</w:t>
      </w:r>
      <w:r w:rsidR="00987857" w:rsidRPr="002C4550">
        <w:rPr>
          <w:rFonts w:ascii="Times New Roman" w:hAnsi="Times New Roman" w:cs="Times New Roman"/>
          <w:sz w:val="24"/>
          <w:szCs w:val="24"/>
        </w:rPr>
        <w:t>б</w:t>
      </w:r>
      <w:r w:rsidRPr="002C4550">
        <w:rPr>
          <w:rFonts w:ascii="Times New Roman" w:hAnsi="Times New Roman" w:cs="Times New Roman"/>
          <w:sz w:val="24"/>
          <w:szCs w:val="24"/>
        </w:rPr>
        <w:t>ята,</w:t>
      </w:r>
      <w:r w:rsidR="00987857" w:rsidRPr="002C4550">
        <w:rPr>
          <w:rFonts w:ascii="Times New Roman" w:hAnsi="Times New Roman" w:cs="Times New Roman"/>
          <w:sz w:val="24"/>
          <w:szCs w:val="24"/>
        </w:rPr>
        <w:t xml:space="preserve"> я вам предла</w:t>
      </w:r>
      <w:r w:rsidRPr="002C4550">
        <w:rPr>
          <w:rFonts w:ascii="Times New Roman" w:hAnsi="Times New Roman" w:cs="Times New Roman"/>
          <w:sz w:val="24"/>
          <w:szCs w:val="24"/>
        </w:rPr>
        <w:t>гаю разгадать загадки,</w:t>
      </w:r>
      <w:r w:rsidR="00987857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с помощью первых букв о</w:t>
      </w:r>
      <w:r w:rsidR="00987857" w:rsidRPr="002C4550">
        <w:rPr>
          <w:rFonts w:ascii="Times New Roman" w:hAnsi="Times New Roman" w:cs="Times New Roman"/>
          <w:sz w:val="24"/>
          <w:szCs w:val="24"/>
        </w:rPr>
        <w:t>т</w:t>
      </w:r>
      <w:r w:rsidRPr="002C4550">
        <w:rPr>
          <w:rFonts w:ascii="Times New Roman" w:hAnsi="Times New Roman" w:cs="Times New Roman"/>
          <w:sz w:val="24"/>
          <w:szCs w:val="24"/>
        </w:rPr>
        <w:t xml:space="preserve">гадок мы составим </w:t>
      </w:r>
      <w:r w:rsidR="00987857" w:rsidRPr="002C4550">
        <w:rPr>
          <w:rFonts w:ascii="Times New Roman" w:hAnsi="Times New Roman" w:cs="Times New Roman"/>
          <w:sz w:val="24"/>
          <w:szCs w:val="24"/>
        </w:rPr>
        <w:t>слова,</w:t>
      </w:r>
      <w:r w:rsidRPr="002C4550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987857" w:rsidRPr="002C4550">
        <w:rPr>
          <w:rFonts w:ascii="Times New Roman" w:hAnsi="Times New Roman" w:cs="Times New Roman"/>
          <w:sz w:val="24"/>
          <w:szCs w:val="24"/>
        </w:rPr>
        <w:t>есть в кроссворде, и прочтем самое главное слово-призыв всего живого на Земле к людям.</w:t>
      </w:r>
    </w:p>
    <w:p w:rsidR="004C6E0E" w:rsidRPr="002C4550" w:rsidRDefault="00987857" w:rsidP="002C455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50">
        <w:rPr>
          <w:rFonts w:ascii="Times New Roman" w:hAnsi="Times New Roman" w:cs="Times New Roman"/>
          <w:sz w:val="24"/>
          <w:szCs w:val="24"/>
        </w:rPr>
        <w:t>1.</w:t>
      </w:r>
      <w:r w:rsidR="004C6E0E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дит на ветке, а не птица. </w:t>
      </w:r>
    </w:p>
    <w:p w:rsidR="00987857" w:rsidRPr="002C4550" w:rsidRDefault="004C6E0E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рыжий хвост, а не лисица... (Белка-</w:t>
      </w:r>
      <w:r w:rsidR="00987857" w:rsidRPr="002C4550">
        <w:rPr>
          <w:rFonts w:ascii="Times New Roman" w:hAnsi="Times New Roman" w:cs="Times New Roman"/>
          <w:sz w:val="24"/>
          <w:szCs w:val="24"/>
        </w:rPr>
        <w:t xml:space="preserve"> буква </w:t>
      </w:r>
      <w:r w:rsidR="00987857" w:rsidRPr="002C4550">
        <w:rPr>
          <w:rFonts w:ascii="Times New Roman" w:hAnsi="Times New Roman" w:cs="Times New Roman"/>
          <w:b/>
          <w:sz w:val="24"/>
          <w:szCs w:val="24"/>
        </w:rPr>
        <w:t>«</w:t>
      </w:r>
      <w:r w:rsidR="000C617F" w:rsidRPr="002C4550">
        <w:rPr>
          <w:rFonts w:ascii="Times New Roman" w:hAnsi="Times New Roman" w:cs="Times New Roman"/>
          <w:b/>
          <w:sz w:val="24"/>
          <w:szCs w:val="24"/>
        </w:rPr>
        <w:t>Б</w:t>
      </w:r>
      <w:r w:rsidR="00987857" w:rsidRPr="002C4550">
        <w:rPr>
          <w:rFonts w:ascii="Times New Roman" w:hAnsi="Times New Roman" w:cs="Times New Roman"/>
          <w:b/>
          <w:sz w:val="24"/>
          <w:szCs w:val="24"/>
        </w:rPr>
        <w:t>»</w:t>
      </w:r>
      <w:r w:rsidR="00987857" w:rsidRPr="002C4550">
        <w:rPr>
          <w:rFonts w:ascii="Times New Roman" w:hAnsi="Times New Roman" w:cs="Times New Roman"/>
          <w:sz w:val="24"/>
          <w:szCs w:val="24"/>
        </w:rPr>
        <w:t>)</w:t>
      </w:r>
    </w:p>
    <w:p w:rsidR="004C6E0E" w:rsidRPr="002C4550" w:rsidRDefault="00987857" w:rsidP="002C455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2.</w:t>
      </w:r>
      <w:r w:rsidR="004C6E0E" w:rsidRPr="002C4550">
        <w:rPr>
          <w:rFonts w:ascii="Times New Roman" w:eastAsia="Times New Roman" w:hAnsi="Times New Roman" w:cs="Times New Roman"/>
          <w:sz w:val="24"/>
          <w:szCs w:val="24"/>
        </w:rPr>
        <w:t>Есть зверек такой в природе,</w:t>
      </w:r>
    </w:p>
    <w:p w:rsidR="004C6E0E" w:rsidRPr="002C4550" w:rsidRDefault="004C6E0E" w:rsidP="002C455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550">
        <w:rPr>
          <w:rFonts w:ascii="Times New Roman" w:eastAsia="Times New Roman" w:hAnsi="Times New Roman" w:cs="Times New Roman"/>
          <w:sz w:val="24"/>
          <w:szCs w:val="24"/>
        </w:rPr>
        <w:t>Он ужасно чистоплотен:</w:t>
      </w:r>
    </w:p>
    <w:p w:rsidR="004C6E0E" w:rsidRPr="002C4550" w:rsidRDefault="004C6E0E" w:rsidP="002C455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550">
        <w:rPr>
          <w:rFonts w:ascii="Times New Roman" w:eastAsia="Times New Roman" w:hAnsi="Times New Roman" w:cs="Times New Roman"/>
          <w:sz w:val="24"/>
          <w:szCs w:val="24"/>
        </w:rPr>
        <w:t>Стирка у него весь день, </w:t>
      </w:r>
    </w:p>
    <w:p w:rsidR="004C6E0E" w:rsidRPr="002C4550" w:rsidRDefault="004C6E0E" w:rsidP="002C455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550">
        <w:rPr>
          <w:rFonts w:ascii="Times New Roman" w:eastAsia="Times New Roman" w:hAnsi="Times New Roman" w:cs="Times New Roman"/>
          <w:sz w:val="24"/>
          <w:szCs w:val="24"/>
        </w:rPr>
        <w:t>Полоскать ему не лень.</w:t>
      </w:r>
    </w:p>
    <w:p w:rsidR="004C6E0E" w:rsidRPr="002C4550" w:rsidRDefault="004C6E0E" w:rsidP="002C455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550">
        <w:rPr>
          <w:rFonts w:ascii="Times New Roman" w:eastAsia="Times New Roman" w:hAnsi="Times New Roman" w:cs="Times New Roman"/>
          <w:sz w:val="24"/>
          <w:szCs w:val="24"/>
        </w:rPr>
        <w:t>На работу в цирк идет</w:t>
      </w:r>
    </w:p>
    <w:p w:rsidR="00987857" w:rsidRPr="002C4550" w:rsidRDefault="004C6E0E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eastAsia="Times New Roman" w:hAnsi="Times New Roman" w:cs="Times New Roman"/>
          <w:sz w:val="24"/>
          <w:szCs w:val="24"/>
        </w:rPr>
        <w:t>Этот полоскун …</w:t>
      </w:r>
      <w:r w:rsidRPr="002C4550">
        <w:rPr>
          <w:rFonts w:ascii="Times New Roman" w:hAnsi="Times New Roman" w:cs="Times New Roman"/>
          <w:sz w:val="24"/>
          <w:szCs w:val="24"/>
        </w:rPr>
        <w:t xml:space="preserve"> (Енот</w:t>
      </w:r>
      <w:r w:rsidR="00987857" w:rsidRPr="002C4550">
        <w:rPr>
          <w:rFonts w:ascii="Times New Roman" w:hAnsi="Times New Roman" w:cs="Times New Roman"/>
          <w:sz w:val="24"/>
          <w:szCs w:val="24"/>
        </w:rPr>
        <w:t xml:space="preserve">-буква </w:t>
      </w:r>
      <w:r w:rsidR="000C617F" w:rsidRPr="002C4550">
        <w:rPr>
          <w:rFonts w:ascii="Times New Roman" w:hAnsi="Times New Roman" w:cs="Times New Roman"/>
          <w:b/>
          <w:sz w:val="24"/>
          <w:szCs w:val="24"/>
        </w:rPr>
        <w:t>«Е</w:t>
      </w:r>
      <w:r w:rsidR="00987857" w:rsidRPr="002C4550">
        <w:rPr>
          <w:rFonts w:ascii="Times New Roman" w:hAnsi="Times New Roman" w:cs="Times New Roman"/>
          <w:b/>
          <w:sz w:val="24"/>
          <w:szCs w:val="24"/>
        </w:rPr>
        <w:t>»)</w:t>
      </w:r>
    </w:p>
    <w:p w:rsidR="00E2634D" w:rsidRPr="002C4550" w:rsidRDefault="002C4550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34D" w:rsidRPr="002C4550">
        <w:rPr>
          <w:rFonts w:ascii="Times New Roman" w:hAnsi="Times New Roman" w:cs="Times New Roman"/>
          <w:sz w:val="24"/>
          <w:szCs w:val="24"/>
        </w:rPr>
        <w:t>.</w:t>
      </w:r>
      <w:r w:rsidR="004D1792" w:rsidRPr="002C4550">
        <w:rPr>
          <w:rFonts w:ascii="Times New Roman" w:hAnsi="Times New Roman" w:cs="Times New Roman"/>
          <w:sz w:val="24"/>
          <w:szCs w:val="24"/>
        </w:rPr>
        <w:t xml:space="preserve"> Перья есть, а не летает.</w:t>
      </w:r>
      <w:r w:rsidR="004D1792" w:rsidRPr="002C4550">
        <w:rPr>
          <w:rFonts w:ascii="Times New Roman" w:hAnsi="Times New Roman" w:cs="Times New Roman"/>
          <w:sz w:val="24"/>
          <w:szCs w:val="24"/>
        </w:rPr>
        <w:br/>
        <w:t xml:space="preserve">Ног нет, а не догонишь. (Рыба-буква </w:t>
      </w:r>
      <w:r w:rsidR="004D1792" w:rsidRPr="002C4550">
        <w:rPr>
          <w:rFonts w:ascii="Times New Roman" w:hAnsi="Times New Roman" w:cs="Times New Roman"/>
          <w:b/>
          <w:sz w:val="24"/>
          <w:szCs w:val="24"/>
        </w:rPr>
        <w:t>«Р»)</w:t>
      </w:r>
    </w:p>
    <w:p w:rsidR="004D1792" w:rsidRPr="002C4550" w:rsidRDefault="002C4550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792" w:rsidRPr="002C4550">
        <w:rPr>
          <w:rFonts w:ascii="Times New Roman" w:hAnsi="Times New Roman" w:cs="Times New Roman"/>
          <w:sz w:val="24"/>
          <w:szCs w:val="24"/>
        </w:rPr>
        <w:t>.</w:t>
      </w:r>
      <w:r w:rsidR="004C6E0E" w:rsidRPr="002C4550">
        <w:rPr>
          <w:rFonts w:ascii="Times New Roman" w:hAnsi="Times New Roman" w:cs="Times New Roman"/>
          <w:sz w:val="24"/>
          <w:szCs w:val="24"/>
        </w:rPr>
        <w:t>Зимой и летом, одним цветом. (Ель</w:t>
      </w:r>
      <w:r w:rsidR="004D1792" w:rsidRPr="002C4550">
        <w:rPr>
          <w:rFonts w:ascii="Times New Roman" w:hAnsi="Times New Roman" w:cs="Times New Roman"/>
          <w:sz w:val="24"/>
          <w:szCs w:val="24"/>
        </w:rPr>
        <w:t xml:space="preserve">-буква </w:t>
      </w:r>
      <w:r w:rsidR="004D1792" w:rsidRPr="002C4550">
        <w:rPr>
          <w:rFonts w:ascii="Times New Roman" w:hAnsi="Times New Roman" w:cs="Times New Roman"/>
          <w:b/>
          <w:sz w:val="24"/>
          <w:szCs w:val="24"/>
        </w:rPr>
        <w:t>«</w:t>
      </w:r>
      <w:r w:rsidR="000C617F" w:rsidRPr="002C4550">
        <w:rPr>
          <w:rFonts w:ascii="Times New Roman" w:hAnsi="Times New Roman" w:cs="Times New Roman"/>
          <w:b/>
          <w:sz w:val="24"/>
          <w:szCs w:val="24"/>
        </w:rPr>
        <w:t>Е</w:t>
      </w:r>
      <w:r w:rsidR="004D1792" w:rsidRPr="002C4550">
        <w:rPr>
          <w:rFonts w:ascii="Times New Roman" w:hAnsi="Times New Roman" w:cs="Times New Roman"/>
          <w:b/>
          <w:sz w:val="24"/>
          <w:szCs w:val="24"/>
        </w:rPr>
        <w:t>»)</w:t>
      </w:r>
    </w:p>
    <w:p w:rsidR="000C617F" w:rsidRPr="002C4550" w:rsidRDefault="002C4550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1792" w:rsidRPr="002C4550">
        <w:rPr>
          <w:rFonts w:ascii="Times New Roman" w:hAnsi="Times New Roman" w:cs="Times New Roman"/>
          <w:sz w:val="24"/>
          <w:szCs w:val="24"/>
        </w:rPr>
        <w:t>.</w:t>
      </w:r>
      <w:r w:rsidR="000C617F" w:rsidRPr="002C4550">
        <w:rPr>
          <w:rFonts w:ascii="Times New Roman" w:hAnsi="Times New Roman" w:cs="Times New Roman"/>
          <w:sz w:val="24"/>
          <w:szCs w:val="24"/>
        </w:rPr>
        <w:t xml:space="preserve"> Норовит щипнуть за ноги,</w:t>
      </w:r>
      <w:r w:rsidR="000C617F" w:rsidRPr="002C4550">
        <w:rPr>
          <w:rFonts w:ascii="Times New Roman" w:hAnsi="Times New Roman" w:cs="Times New Roman"/>
          <w:sz w:val="24"/>
          <w:szCs w:val="24"/>
        </w:rPr>
        <w:br/>
        <w:t>Я гоню его с дороги:</w:t>
      </w:r>
      <w:r w:rsidR="000C617F" w:rsidRPr="002C4550">
        <w:rPr>
          <w:rFonts w:ascii="Times New Roman" w:hAnsi="Times New Roman" w:cs="Times New Roman"/>
          <w:sz w:val="24"/>
          <w:szCs w:val="24"/>
        </w:rPr>
        <w:br/>
        <w:t>"Прочь! Тебя я не</w:t>
      </w:r>
      <w:r w:rsidR="004C6E0E" w:rsidRPr="002C4550">
        <w:rPr>
          <w:rFonts w:ascii="Times New Roman" w:hAnsi="Times New Roman" w:cs="Times New Roman"/>
          <w:sz w:val="24"/>
          <w:szCs w:val="24"/>
        </w:rPr>
        <w:t xml:space="preserve"> боюсь!"</w:t>
      </w:r>
      <w:r w:rsidR="004C6E0E" w:rsidRPr="002C4550">
        <w:rPr>
          <w:rFonts w:ascii="Times New Roman" w:hAnsi="Times New Roman" w:cs="Times New Roman"/>
          <w:sz w:val="24"/>
          <w:szCs w:val="24"/>
        </w:rPr>
        <w:br/>
        <w:t xml:space="preserve">"Га-га-га!" – смеётся…(Гусь - буква </w:t>
      </w:r>
      <w:r w:rsidR="004C6E0E" w:rsidRPr="002C4550">
        <w:rPr>
          <w:rFonts w:ascii="Times New Roman" w:hAnsi="Times New Roman" w:cs="Times New Roman"/>
          <w:b/>
          <w:sz w:val="24"/>
          <w:szCs w:val="24"/>
        </w:rPr>
        <w:t>«Г»</w:t>
      </w:r>
      <w:r w:rsidR="004C6E0E" w:rsidRPr="002C4550">
        <w:rPr>
          <w:rFonts w:ascii="Times New Roman" w:hAnsi="Times New Roman" w:cs="Times New Roman"/>
          <w:sz w:val="24"/>
          <w:szCs w:val="24"/>
        </w:rPr>
        <w:t>)</w:t>
      </w:r>
    </w:p>
    <w:p w:rsidR="004D1792" w:rsidRPr="002C4550" w:rsidRDefault="002C4550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D1792" w:rsidRPr="002C4550">
        <w:rPr>
          <w:rFonts w:ascii="Times New Roman" w:hAnsi="Times New Roman" w:cs="Times New Roman"/>
          <w:sz w:val="24"/>
          <w:szCs w:val="24"/>
        </w:rPr>
        <w:t>.Кудри в речку опустила</w:t>
      </w:r>
    </w:p>
    <w:p w:rsidR="004D1792" w:rsidRPr="002C4550" w:rsidRDefault="004D1792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И о чем-то загрустила,</w:t>
      </w:r>
    </w:p>
    <w:p w:rsidR="004D1792" w:rsidRPr="002C4550" w:rsidRDefault="004D1792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А о чем она грустит</w:t>
      </w:r>
    </w:p>
    <w:p w:rsidR="004D1792" w:rsidRPr="002C4550" w:rsidRDefault="004D1792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Никому не говорит</w:t>
      </w:r>
      <w:r w:rsidR="00594BCE" w:rsidRPr="002C4550">
        <w:rPr>
          <w:rFonts w:ascii="Times New Roman" w:hAnsi="Times New Roman" w:cs="Times New Roman"/>
          <w:sz w:val="24"/>
          <w:szCs w:val="24"/>
        </w:rPr>
        <w:t>.</w:t>
      </w:r>
      <w:r w:rsidRPr="002C4550">
        <w:rPr>
          <w:rFonts w:ascii="Times New Roman" w:hAnsi="Times New Roman" w:cs="Times New Roman"/>
          <w:sz w:val="24"/>
          <w:szCs w:val="24"/>
        </w:rPr>
        <w:t xml:space="preserve"> (Ива-буква </w:t>
      </w:r>
      <w:r w:rsidRPr="002C4550">
        <w:rPr>
          <w:rFonts w:ascii="Times New Roman" w:hAnsi="Times New Roman" w:cs="Times New Roman"/>
          <w:b/>
          <w:sz w:val="24"/>
          <w:szCs w:val="24"/>
        </w:rPr>
        <w:t>«И»)</w:t>
      </w:r>
    </w:p>
    <w:p w:rsidR="004D1792" w:rsidRPr="002C4550" w:rsidRDefault="002C4550" w:rsidP="002C455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792" w:rsidRPr="002C4550">
        <w:rPr>
          <w:rFonts w:ascii="Times New Roman" w:hAnsi="Times New Roman" w:cs="Times New Roman"/>
          <w:sz w:val="24"/>
          <w:szCs w:val="24"/>
        </w:rPr>
        <w:t>.</w:t>
      </w:r>
      <w:r w:rsidR="004D1792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истая вата плывет куда-то,</w:t>
      </w:r>
      <w:r w:rsidR="004D1792" w:rsidRPr="002C4550">
        <w:rPr>
          <w:rFonts w:ascii="Times New Roman" w:hAnsi="Times New Roman" w:cs="Times New Roman"/>
          <w:sz w:val="24"/>
          <w:szCs w:val="24"/>
        </w:rPr>
        <w:br/>
      </w:r>
      <w:r w:rsidR="004D1792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Чем вата ниже, тем дождик ближе.</w:t>
      </w:r>
      <w:r w:rsidR="004C6E0E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792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уча-буква </w:t>
      </w:r>
      <w:r w:rsidR="004D1792" w:rsidRPr="002C45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»)</w:t>
      </w:r>
    </w:p>
    <w:p w:rsidR="004D1792" w:rsidRPr="002C4550" w:rsidRDefault="002C4550" w:rsidP="002C455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D1792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.Рыбка платье себе сшила</w:t>
      </w:r>
    </w:p>
    <w:p w:rsidR="004D1792" w:rsidRPr="002C4550" w:rsidRDefault="004D1792" w:rsidP="002C455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А иглу убрать забыла.</w:t>
      </w:r>
      <w:r w:rsidRPr="002C45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(Ёрш-буква</w:t>
      </w:r>
      <w:r w:rsidRPr="002C45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Е»)</w:t>
      </w:r>
    </w:p>
    <w:p w:rsidR="005878D5" w:rsidRPr="002C4550" w:rsidRDefault="005878D5" w:rsidP="002C455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 ребята, перв</w:t>
      </w:r>
      <w:r w:rsidR="00EC3986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ое слово</w:t>
      </w: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гадали.</w:t>
      </w:r>
    </w:p>
    <w:p w:rsidR="005878D5" w:rsidRPr="002C4550" w:rsidRDefault="005878D5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«</w:t>
      </w:r>
      <w:r w:rsidR="000C617F"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БЕРЕГИТЕ</w:t>
      </w:r>
      <w:r w:rsidRPr="002C455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4D1792" w:rsidRPr="002C4550" w:rsidRDefault="005878D5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А теперь мы отдохнем, поиграем мы с мячом.</w:t>
      </w:r>
    </w:p>
    <w:p w:rsidR="005878D5" w:rsidRPr="002C4550" w:rsidRDefault="005878D5" w:rsidP="002C4550">
      <w:pPr>
        <w:pStyle w:val="c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C4550">
        <w:rPr>
          <w:b/>
        </w:rPr>
        <w:t>Игра с мячом «Назови действия предмета»</w:t>
      </w:r>
    </w:p>
    <w:p w:rsidR="005878D5" w:rsidRPr="002C4550" w:rsidRDefault="005878D5" w:rsidP="002C4550">
      <w:pPr>
        <w:pStyle w:val="c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C4550">
        <w:rPr>
          <w:i/>
        </w:rPr>
        <w:t xml:space="preserve">(дети становятся в круг, ведущий, </w:t>
      </w:r>
      <w:r w:rsidRPr="002C4550">
        <w:rPr>
          <w:rStyle w:val="c1"/>
          <w:i/>
          <w:color w:val="000000"/>
        </w:rPr>
        <w:t>бросая мяч ребенку, называет глагол, а ребенок, возвращая мяч ведущему, называет существительное, подходящее к названному глаголу).</w:t>
      </w:r>
    </w:p>
    <w:p w:rsidR="005878D5" w:rsidRPr="002C4550" w:rsidRDefault="005878D5" w:rsidP="002C4550">
      <w:pPr>
        <w:pStyle w:val="c7"/>
        <w:shd w:val="clear" w:color="auto" w:fill="FFFFFF"/>
        <w:spacing w:before="0" w:beforeAutospacing="0" w:after="0" w:afterAutospacing="0"/>
        <w:rPr>
          <w:b/>
        </w:rPr>
      </w:pPr>
      <w:proofErr w:type="gramStart"/>
      <w:r w:rsidRPr="002C4550">
        <w:rPr>
          <w:rStyle w:val="c1"/>
          <w:b/>
          <w:color w:val="000000"/>
        </w:rPr>
        <w:t>Воспитатель:</w:t>
      </w:r>
      <w:r w:rsidRPr="002C4550">
        <w:rPr>
          <w:rStyle w:val="c1"/>
          <w:color w:val="000000"/>
        </w:rPr>
        <w:t xml:space="preserve"> идет </w:t>
      </w:r>
      <w:r w:rsidR="00360BA3" w:rsidRPr="002C4550">
        <w:rPr>
          <w:rStyle w:val="c1"/>
          <w:color w:val="000000"/>
        </w:rPr>
        <w:t xml:space="preserve">- </w:t>
      </w:r>
      <w:r w:rsidRPr="002C4550">
        <w:rPr>
          <w:rStyle w:val="c1"/>
          <w:color w:val="000000"/>
        </w:rPr>
        <w:t>дети, человек, животное, поезд, пароход, дождь, снег, град, время, дорога; бежит - человек, животное, ручей, время; летит -</w:t>
      </w:r>
      <w:r w:rsidR="00360BA3" w:rsidRPr="002C4550">
        <w:rPr>
          <w:rStyle w:val="c1"/>
          <w:color w:val="000000"/>
        </w:rPr>
        <w:t xml:space="preserve"> </w:t>
      </w:r>
      <w:r w:rsidRPr="002C4550">
        <w:rPr>
          <w:rStyle w:val="c1"/>
          <w:color w:val="000000"/>
        </w:rPr>
        <w:t>птица, бабочка, стрекоза, муха, жук, комар, самолет, вертолет, раке</w:t>
      </w:r>
      <w:r w:rsidR="00360BA3" w:rsidRPr="002C4550">
        <w:rPr>
          <w:rStyle w:val="c1"/>
          <w:color w:val="000000"/>
        </w:rPr>
        <w:t xml:space="preserve">та, спутник, время, телеграмма </w:t>
      </w:r>
      <w:r w:rsidRPr="002C4550">
        <w:rPr>
          <w:rStyle w:val="c1"/>
          <w:color w:val="000000"/>
        </w:rPr>
        <w:t xml:space="preserve"> и т.д.</w:t>
      </w:r>
      <w:proofErr w:type="gramEnd"/>
    </w:p>
    <w:p w:rsidR="00360BA3" w:rsidRPr="002C4550" w:rsidRDefault="00090C55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="00360BA3" w:rsidRPr="002C4550">
        <w:rPr>
          <w:rFonts w:ascii="Times New Roman" w:hAnsi="Times New Roman" w:cs="Times New Roman"/>
          <w:sz w:val="24"/>
          <w:szCs w:val="24"/>
        </w:rPr>
        <w:t>А теперь ребята, нам нужно отгадать второе слово.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1.Я и туча, и туман,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И река, и океан,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И летаю, и бегу.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 xml:space="preserve">И стеклянной быть могу. (Вода-буква </w:t>
      </w:r>
      <w:r w:rsidRPr="002C4550">
        <w:rPr>
          <w:rFonts w:ascii="Times New Roman" w:hAnsi="Times New Roman" w:cs="Times New Roman"/>
          <w:b/>
          <w:sz w:val="24"/>
          <w:szCs w:val="24"/>
        </w:rPr>
        <w:t>«В»)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2.Без крыльев летят,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Без ног бегут,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Без паруса плывут. (Облака - буква</w:t>
      </w:r>
      <w:r w:rsidRPr="002C4550">
        <w:rPr>
          <w:rFonts w:ascii="Times New Roman" w:hAnsi="Times New Roman" w:cs="Times New Roman"/>
          <w:b/>
          <w:sz w:val="24"/>
          <w:szCs w:val="24"/>
        </w:rPr>
        <w:t xml:space="preserve"> «О»)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3.Шумит он в поле и в саду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А дом не попадает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И никуда я не пойду,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4550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2C4550">
        <w:rPr>
          <w:rFonts w:ascii="Times New Roman" w:hAnsi="Times New Roman" w:cs="Times New Roman"/>
          <w:sz w:val="24"/>
          <w:szCs w:val="24"/>
        </w:rPr>
        <w:t xml:space="preserve"> он идет. (Дождь-буква </w:t>
      </w:r>
      <w:r w:rsidRPr="002C4550">
        <w:rPr>
          <w:rFonts w:ascii="Times New Roman" w:hAnsi="Times New Roman" w:cs="Times New Roman"/>
          <w:b/>
          <w:sz w:val="24"/>
          <w:szCs w:val="24"/>
        </w:rPr>
        <w:t>«Д»)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4.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 Удивительный ребенок: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br/>
        <w:t>Только вышел из пеленок,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br/>
        <w:t>Может плавать и нырять,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br/>
        <w:t>Как его родная мать.</w:t>
      </w:r>
      <w:r w:rsidR="00594BCE"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(Утенок-буква </w:t>
      </w: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>«У»)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>Молодцы. Отгадали  второе слово</w:t>
      </w:r>
      <w:r w:rsidR="00594BCE"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>- «ВОДУ».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color w:val="000000"/>
          <w:sz w:val="24"/>
          <w:szCs w:val="24"/>
        </w:rPr>
        <w:t>Получился у нас призыв «</w:t>
      </w:r>
      <w:r w:rsidR="004C6E0E"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БЕРЕГИТЕ 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>ВОДУ!»</w:t>
      </w:r>
    </w:p>
    <w:p w:rsidR="00360BA3" w:rsidRPr="002C4550" w:rsidRDefault="00360BA3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color w:val="000000"/>
          <w:sz w:val="24"/>
          <w:szCs w:val="24"/>
        </w:rPr>
        <w:t>Для многих растений и животных вода является домом.</w:t>
      </w:r>
    </w:p>
    <w:p w:rsidR="000D7A15" w:rsidRPr="002C4550" w:rsidRDefault="000D7A15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color w:val="000000"/>
          <w:sz w:val="24"/>
          <w:szCs w:val="24"/>
        </w:rPr>
        <w:t>А какое значение имеет вода для человека?</w:t>
      </w:r>
    </w:p>
    <w:p w:rsidR="000D7A15" w:rsidRPr="002C4550" w:rsidRDefault="000D7A15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и: 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>Вода нужна для  питья, для приготовления пищи и т.д.</w:t>
      </w:r>
    </w:p>
    <w:p w:rsidR="000D7A15" w:rsidRPr="002C4550" w:rsidRDefault="000D7A15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 Из крана течет чистая вода? Как ее очистить?</w:t>
      </w:r>
      <w:r w:rsidRPr="002C45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тветы детей)</w:t>
      </w:r>
    </w:p>
    <w:p w:rsidR="000D7A15" w:rsidRPr="002C4550" w:rsidRDefault="000D7A15" w:rsidP="002C455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 Кипятим, фильтруем, работают очистительные сооружения. </w:t>
      </w:r>
      <w:r w:rsidR="004B3878" w:rsidRPr="002C4550">
        <w:rPr>
          <w:rFonts w:ascii="Times New Roman" w:hAnsi="Times New Roman" w:cs="Times New Roman"/>
          <w:color w:val="000000"/>
          <w:sz w:val="24"/>
          <w:szCs w:val="24"/>
        </w:rPr>
        <w:t>Но,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 xml:space="preserve"> к сожалению, вода не только у нас дома требует очистки, но она загрязнена в морях и реках. </w:t>
      </w:r>
      <w:r w:rsidR="00D834A2" w:rsidRPr="002C4550">
        <w:rPr>
          <w:rFonts w:ascii="Times New Roman" w:hAnsi="Times New Roman" w:cs="Times New Roman"/>
          <w:color w:val="000000"/>
          <w:sz w:val="24"/>
          <w:szCs w:val="24"/>
        </w:rPr>
        <w:t>А с</w:t>
      </w:r>
      <w:r w:rsidRPr="002C4550">
        <w:rPr>
          <w:rFonts w:ascii="Times New Roman" w:hAnsi="Times New Roman" w:cs="Times New Roman"/>
          <w:color w:val="000000"/>
          <w:sz w:val="24"/>
          <w:szCs w:val="24"/>
        </w:rPr>
        <w:t>ейчас проведе</w:t>
      </w:r>
      <w:r w:rsidR="00D834A2" w:rsidRPr="002C4550">
        <w:rPr>
          <w:rFonts w:ascii="Times New Roman" w:hAnsi="Times New Roman" w:cs="Times New Roman"/>
          <w:color w:val="000000"/>
          <w:sz w:val="24"/>
          <w:szCs w:val="24"/>
        </w:rPr>
        <w:t>м два эксперимента.</w:t>
      </w:r>
    </w:p>
    <w:p w:rsidR="00BC2433" w:rsidRPr="002C4550" w:rsidRDefault="00BC2433" w:rsidP="002C455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>3.Заключительная часть:</w:t>
      </w:r>
    </w:p>
    <w:p w:rsidR="000D7A15" w:rsidRPr="002C4550" w:rsidRDefault="00D834A2" w:rsidP="002C4550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0D7A15" w:rsidRPr="002C4550">
        <w:rPr>
          <w:rFonts w:ascii="Times New Roman" w:hAnsi="Times New Roman" w:cs="Times New Roman"/>
          <w:b/>
          <w:color w:val="000000"/>
          <w:sz w:val="24"/>
          <w:szCs w:val="24"/>
        </w:rPr>
        <w:t>Эксперимент «</w:t>
      </w:r>
      <w:r w:rsidRPr="002C4550">
        <w:rPr>
          <w:rFonts w:ascii="Times New Roman" w:hAnsi="Times New Roman" w:cs="Times New Roman"/>
          <w:b/>
          <w:color w:val="000000"/>
          <w:sz w:val="24"/>
          <w:szCs w:val="24"/>
        </w:rPr>
        <w:t>Свойства воды</w:t>
      </w:r>
      <w:r w:rsidR="000D7A15" w:rsidRPr="002C45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D7A15" w:rsidRPr="002C4550" w:rsidRDefault="004B3878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Берем две банки.</w:t>
      </w:r>
      <w:r w:rsidR="00610284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Наливаем</w:t>
      </w:r>
      <w:r w:rsidR="00610284" w:rsidRPr="002C4550">
        <w:rPr>
          <w:rFonts w:ascii="Times New Roman" w:hAnsi="Times New Roman" w:cs="Times New Roman"/>
          <w:sz w:val="24"/>
          <w:szCs w:val="24"/>
        </w:rPr>
        <w:t xml:space="preserve"> в одну банку чистую воду и опускаем </w:t>
      </w:r>
      <w:r w:rsidRPr="002C4550">
        <w:rPr>
          <w:rFonts w:ascii="Times New Roman" w:hAnsi="Times New Roman" w:cs="Times New Roman"/>
          <w:sz w:val="24"/>
          <w:szCs w:val="24"/>
        </w:rPr>
        <w:t xml:space="preserve">мелкие </w:t>
      </w:r>
      <w:r w:rsidR="00610284" w:rsidRPr="002C4550">
        <w:rPr>
          <w:rFonts w:ascii="Times New Roman" w:hAnsi="Times New Roman" w:cs="Times New Roman"/>
          <w:sz w:val="24"/>
          <w:szCs w:val="24"/>
        </w:rPr>
        <w:t>п</w:t>
      </w:r>
      <w:r w:rsidRPr="002C4550">
        <w:rPr>
          <w:rFonts w:ascii="Times New Roman" w:hAnsi="Times New Roman" w:cs="Times New Roman"/>
          <w:sz w:val="24"/>
          <w:szCs w:val="24"/>
        </w:rPr>
        <w:t>редметы</w:t>
      </w:r>
      <w:r w:rsidR="00610284" w:rsidRPr="002C4550">
        <w:rPr>
          <w:rFonts w:ascii="Times New Roman" w:hAnsi="Times New Roman" w:cs="Times New Roman"/>
          <w:sz w:val="24"/>
          <w:szCs w:val="24"/>
        </w:rPr>
        <w:t xml:space="preserve">. В другую  банку </w:t>
      </w:r>
      <w:r w:rsidR="002C4550" w:rsidRPr="002C4550">
        <w:rPr>
          <w:rFonts w:ascii="Times New Roman" w:hAnsi="Times New Roman" w:cs="Times New Roman"/>
          <w:sz w:val="24"/>
          <w:szCs w:val="24"/>
        </w:rPr>
        <w:t>наливаем закрашенную красками</w:t>
      </w:r>
      <w:r w:rsidR="00610284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="00D834A2" w:rsidRPr="002C4550">
        <w:rPr>
          <w:rFonts w:ascii="Times New Roman" w:hAnsi="Times New Roman" w:cs="Times New Roman"/>
          <w:sz w:val="24"/>
          <w:szCs w:val="24"/>
        </w:rPr>
        <w:t xml:space="preserve"> воду</w:t>
      </w:r>
      <w:r w:rsidR="00610284" w:rsidRPr="002C4550">
        <w:rPr>
          <w:rFonts w:ascii="Times New Roman" w:hAnsi="Times New Roman" w:cs="Times New Roman"/>
          <w:sz w:val="24"/>
          <w:szCs w:val="24"/>
        </w:rPr>
        <w:t xml:space="preserve"> и опускаем </w:t>
      </w:r>
      <w:r w:rsidR="00A72BAC" w:rsidRPr="002C4550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610284" w:rsidRPr="002C4550">
        <w:rPr>
          <w:rFonts w:ascii="Times New Roman" w:hAnsi="Times New Roman" w:cs="Times New Roman"/>
          <w:sz w:val="24"/>
          <w:szCs w:val="24"/>
        </w:rPr>
        <w:t xml:space="preserve"> предметы. И наблюдаем.</w:t>
      </w:r>
    </w:p>
    <w:p w:rsidR="00A72BAC" w:rsidRPr="002C4550" w:rsidRDefault="00610284" w:rsidP="002C45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0D7A15" w:rsidRPr="002C4550">
        <w:rPr>
          <w:rFonts w:ascii="Times New Roman" w:hAnsi="Times New Roman" w:cs="Times New Roman"/>
          <w:sz w:val="24"/>
          <w:szCs w:val="24"/>
        </w:rPr>
        <w:t xml:space="preserve">В какой банке предметы видны? </w:t>
      </w:r>
      <w:r w:rsidR="00A72BAC" w:rsidRPr="002C455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D7A15" w:rsidRPr="002C4550" w:rsidRDefault="00D834A2" w:rsidP="002C45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0D7A15" w:rsidRPr="002C4550">
        <w:rPr>
          <w:rFonts w:ascii="Times New Roman" w:hAnsi="Times New Roman" w:cs="Times New Roman"/>
          <w:sz w:val="24"/>
          <w:szCs w:val="24"/>
        </w:rPr>
        <w:t>В той банке, где вода чистая, а в той банк</w:t>
      </w:r>
      <w:r w:rsidR="00A72BAC" w:rsidRPr="002C4550">
        <w:rPr>
          <w:rFonts w:ascii="Times New Roman" w:hAnsi="Times New Roman" w:cs="Times New Roman"/>
          <w:sz w:val="24"/>
          <w:szCs w:val="24"/>
        </w:rPr>
        <w:t>е, где вода мутная, их не видно</w:t>
      </w:r>
      <w:r w:rsidR="000D7A15" w:rsidRPr="002C4550">
        <w:rPr>
          <w:rFonts w:ascii="Times New Roman" w:hAnsi="Times New Roman" w:cs="Times New Roman"/>
          <w:sz w:val="24"/>
          <w:szCs w:val="24"/>
        </w:rPr>
        <w:t>.</w:t>
      </w:r>
    </w:p>
    <w:p w:rsidR="000D7A15" w:rsidRPr="002C4550" w:rsidRDefault="00D834A2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="000D7A15" w:rsidRPr="002C4550">
        <w:rPr>
          <w:rFonts w:ascii="Times New Roman" w:hAnsi="Times New Roman" w:cs="Times New Roman"/>
          <w:sz w:val="24"/>
          <w:szCs w:val="24"/>
        </w:rPr>
        <w:t>Вывод: Чистая вода – прозрачная, в ней видны предметы, а грязная, мутная вода – не прозрачная.</w:t>
      </w:r>
      <w:r w:rsidRPr="002C4550">
        <w:rPr>
          <w:rFonts w:ascii="Times New Roman" w:hAnsi="Times New Roman" w:cs="Times New Roman"/>
          <w:sz w:val="24"/>
          <w:szCs w:val="24"/>
        </w:rPr>
        <w:t xml:space="preserve"> Чистую воду можно пить, а грязную нет.</w:t>
      </w:r>
    </w:p>
    <w:p w:rsidR="00D834A2" w:rsidRPr="002C4550" w:rsidRDefault="00D834A2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Очистить грязную воду бывает нелегко. Для этого строят специальные фильтры.</w:t>
      </w:r>
    </w:p>
    <w:p w:rsidR="00D834A2" w:rsidRPr="002C4550" w:rsidRDefault="00D834A2" w:rsidP="002C45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lastRenderedPageBreak/>
        <w:t>2.Экс</w:t>
      </w:r>
      <w:r w:rsidR="004C6E0E" w:rsidRPr="002C4550">
        <w:rPr>
          <w:rFonts w:ascii="Times New Roman" w:hAnsi="Times New Roman" w:cs="Times New Roman"/>
          <w:b/>
          <w:sz w:val="24"/>
          <w:szCs w:val="24"/>
        </w:rPr>
        <w:t>п</w:t>
      </w:r>
      <w:r w:rsidRPr="002C4550">
        <w:rPr>
          <w:rFonts w:ascii="Times New Roman" w:hAnsi="Times New Roman" w:cs="Times New Roman"/>
          <w:b/>
          <w:sz w:val="24"/>
          <w:szCs w:val="24"/>
        </w:rPr>
        <w:t>еримент «Очистим воду»</w:t>
      </w:r>
    </w:p>
    <w:p w:rsidR="00D834A2" w:rsidRPr="002C4550" w:rsidRDefault="00D834A2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 xml:space="preserve">Из несколько слоев марли, древесного угля, </w:t>
      </w:r>
      <w:r w:rsidR="00BC2433" w:rsidRPr="002C4550">
        <w:rPr>
          <w:rFonts w:ascii="Times New Roman" w:hAnsi="Times New Roman" w:cs="Times New Roman"/>
          <w:sz w:val="24"/>
          <w:szCs w:val="24"/>
        </w:rPr>
        <w:t xml:space="preserve">песка </w:t>
      </w:r>
      <w:r w:rsidRPr="002C4550">
        <w:rPr>
          <w:rFonts w:ascii="Times New Roman" w:hAnsi="Times New Roman" w:cs="Times New Roman"/>
          <w:sz w:val="24"/>
          <w:szCs w:val="24"/>
        </w:rPr>
        <w:t>мы делаем фильтр. Пропускаем через наш фильтр грязную воду и видим,</w:t>
      </w:r>
      <w:r w:rsidR="00924A7C" w:rsidRPr="002C4550">
        <w:rPr>
          <w:rFonts w:ascii="Times New Roman" w:hAnsi="Times New Roman" w:cs="Times New Roman"/>
          <w:sz w:val="24"/>
          <w:szCs w:val="24"/>
        </w:rPr>
        <w:t xml:space="preserve"> что он</w:t>
      </w:r>
      <w:r w:rsidRPr="002C4550">
        <w:rPr>
          <w:rFonts w:ascii="Times New Roman" w:hAnsi="Times New Roman" w:cs="Times New Roman"/>
          <w:sz w:val="24"/>
          <w:szCs w:val="24"/>
        </w:rPr>
        <w:t>а стала гораздо чище,</w:t>
      </w:r>
      <w:r w:rsidR="00924A7C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но еще не со</w:t>
      </w:r>
      <w:r w:rsidR="00924A7C" w:rsidRPr="002C4550">
        <w:rPr>
          <w:rFonts w:ascii="Times New Roman" w:hAnsi="Times New Roman" w:cs="Times New Roman"/>
          <w:sz w:val="24"/>
          <w:szCs w:val="24"/>
        </w:rPr>
        <w:t>в</w:t>
      </w:r>
      <w:r w:rsidRPr="002C4550">
        <w:rPr>
          <w:rFonts w:ascii="Times New Roman" w:hAnsi="Times New Roman" w:cs="Times New Roman"/>
          <w:sz w:val="24"/>
          <w:szCs w:val="24"/>
        </w:rPr>
        <w:t>сем прозрачная,</w:t>
      </w:r>
      <w:r w:rsidR="00924A7C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как в другой банке.</w:t>
      </w:r>
      <w:r w:rsidR="00924A7C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Делаем вывод</w:t>
      </w:r>
      <w:r w:rsidR="00924A7C" w:rsidRPr="002C4550">
        <w:rPr>
          <w:rFonts w:ascii="Times New Roman" w:hAnsi="Times New Roman" w:cs="Times New Roman"/>
          <w:sz w:val="24"/>
          <w:szCs w:val="24"/>
        </w:rPr>
        <w:t>,</w:t>
      </w:r>
      <w:r w:rsidRPr="002C4550">
        <w:rPr>
          <w:rFonts w:ascii="Times New Roman" w:hAnsi="Times New Roman" w:cs="Times New Roman"/>
          <w:sz w:val="24"/>
          <w:szCs w:val="24"/>
        </w:rPr>
        <w:t xml:space="preserve"> что очищать воду очень трудно.</w:t>
      </w:r>
    </w:p>
    <w:p w:rsidR="00D834A2" w:rsidRPr="002C4550" w:rsidRDefault="00D834A2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И поэтому ребята,</w:t>
      </w:r>
      <w:r w:rsidR="00924A7C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чистую воду надо беречь.</w:t>
      </w:r>
    </w:p>
    <w:p w:rsidR="00924A7C" w:rsidRPr="002C4550" w:rsidRDefault="00924A7C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Ребята, как вы думаете, что необходимо сделать, чтобы беречь воду</w:t>
      </w:r>
      <w:r w:rsidR="00BC2433" w:rsidRPr="002C4550">
        <w:rPr>
          <w:rFonts w:ascii="Times New Roman" w:hAnsi="Times New Roman" w:cs="Times New Roman"/>
          <w:sz w:val="24"/>
          <w:szCs w:val="24"/>
        </w:rPr>
        <w:t>?</w:t>
      </w:r>
      <w:r w:rsidRPr="002C4550">
        <w:rPr>
          <w:rFonts w:ascii="Times New Roman" w:hAnsi="Times New Roman" w:cs="Times New Roman"/>
          <w:sz w:val="24"/>
          <w:szCs w:val="24"/>
        </w:rPr>
        <w:t xml:space="preserve"> Если мы не будем ее беречь, то она может исчезнуть на  Земле.</w:t>
      </w:r>
    </w:p>
    <w:p w:rsidR="00924A7C" w:rsidRPr="002C4550" w:rsidRDefault="00924A7C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2C4550">
        <w:rPr>
          <w:rFonts w:ascii="Times New Roman" w:hAnsi="Times New Roman" w:cs="Times New Roman"/>
          <w:sz w:val="24"/>
          <w:szCs w:val="24"/>
        </w:rPr>
        <w:t>Не забывать экономить воду, беречь ее, закрывать плотно кран, расходовать только по назначению, не загрязнять реки, озера.</w:t>
      </w:r>
    </w:p>
    <w:p w:rsidR="00924A7C" w:rsidRPr="002C4550" w:rsidRDefault="00924A7C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C4550">
        <w:rPr>
          <w:rFonts w:ascii="Times New Roman" w:hAnsi="Times New Roman" w:cs="Times New Roman"/>
          <w:sz w:val="24"/>
          <w:szCs w:val="24"/>
        </w:rPr>
        <w:t xml:space="preserve"> Молодцы ребята. Сегодня вы отлично справились со всеми заданиями.</w:t>
      </w:r>
      <w:r w:rsidR="002C4550">
        <w:rPr>
          <w:rFonts w:ascii="Times New Roman" w:hAnsi="Times New Roman" w:cs="Times New Roman"/>
          <w:sz w:val="24"/>
          <w:szCs w:val="24"/>
        </w:rPr>
        <w:t xml:space="preserve"> Теперь вы будете </w:t>
      </w:r>
      <w:r w:rsidR="00F8218D">
        <w:rPr>
          <w:rFonts w:ascii="Times New Roman" w:hAnsi="Times New Roman" w:cs="Times New Roman"/>
          <w:sz w:val="24"/>
          <w:szCs w:val="24"/>
        </w:rPr>
        <w:t>знать,</w:t>
      </w:r>
      <w:r w:rsidR="002C4550">
        <w:rPr>
          <w:rFonts w:ascii="Times New Roman" w:hAnsi="Times New Roman" w:cs="Times New Roman"/>
          <w:sz w:val="24"/>
          <w:szCs w:val="24"/>
        </w:rPr>
        <w:t xml:space="preserve"> что воду надо</w:t>
      </w:r>
      <w:proofErr w:type="gramStart"/>
      <w:r w:rsidR="002C4550">
        <w:rPr>
          <w:rFonts w:ascii="Times New Roman" w:hAnsi="Times New Roman" w:cs="Times New Roman"/>
          <w:sz w:val="24"/>
          <w:szCs w:val="24"/>
        </w:rPr>
        <w:t xml:space="preserve"> </w:t>
      </w:r>
      <w:r w:rsidR="00F8218D">
        <w:rPr>
          <w:rFonts w:ascii="Times New Roman" w:hAnsi="Times New Roman" w:cs="Times New Roman"/>
          <w:sz w:val="24"/>
          <w:szCs w:val="24"/>
        </w:rPr>
        <w:t xml:space="preserve"> </w:t>
      </w:r>
      <w:r w:rsidR="002C45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C4550">
        <w:rPr>
          <w:rFonts w:ascii="Times New Roman" w:hAnsi="Times New Roman" w:cs="Times New Roman"/>
          <w:sz w:val="24"/>
          <w:szCs w:val="24"/>
        </w:rPr>
        <w:t>ереч</w:t>
      </w:r>
      <w:r w:rsidR="00F8218D">
        <w:rPr>
          <w:rFonts w:ascii="Times New Roman" w:hAnsi="Times New Roman" w:cs="Times New Roman"/>
          <w:sz w:val="24"/>
          <w:szCs w:val="24"/>
        </w:rPr>
        <w:t>ь!</w:t>
      </w:r>
    </w:p>
    <w:p w:rsidR="00924A7C" w:rsidRPr="002C4550" w:rsidRDefault="00924A7C" w:rsidP="002C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50">
        <w:rPr>
          <w:rFonts w:ascii="Times New Roman" w:hAnsi="Times New Roman" w:cs="Times New Roman"/>
          <w:sz w:val="24"/>
          <w:szCs w:val="24"/>
        </w:rPr>
        <w:t>А теперь я предлагаю вам нарисовать знаки</w:t>
      </w:r>
      <w:r w:rsidR="00BC2433" w:rsidRPr="002C4550">
        <w:rPr>
          <w:rFonts w:ascii="Times New Roman" w:hAnsi="Times New Roman" w:cs="Times New Roman"/>
          <w:sz w:val="24"/>
          <w:szCs w:val="24"/>
        </w:rPr>
        <w:t xml:space="preserve"> </w:t>
      </w:r>
      <w:r w:rsidRPr="002C4550">
        <w:rPr>
          <w:rFonts w:ascii="Times New Roman" w:hAnsi="Times New Roman" w:cs="Times New Roman"/>
          <w:sz w:val="24"/>
          <w:szCs w:val="24"/>
        </w:rPr>
        <w:t>- против мусора, которые предупреждают людей</w:t>
      </w:r>
      <w:r w:rsidR="00BC2433" w:rsidRPr="002C4550">
        <w:rPr>
          <w:rFonts w:ascii="Times New Roman" w:hAnsi="Times New Roman" w:cs="Times New Roman"/>
          <w:sz w:val="24"/>
          <w:szCs w:val="24"/>
        </w:rPr>
        <w:t>,</w:t>
      </w:r>
      <w:r w:rsidRPr="002C4550">
        <w:rPr>
          <w:rFonts w:ascii="Times New Roman" w:hAnsi="Times New Roman" w:cs="Times New Roman"/>
          <w:sz w:val="24"/>
          <w:szCs w:val="24"/>
        </w:rPr>
        <w:t xml:space="preserve"> чтобы не загрязняли водоемы, реки, озера.</w:t>
      </w:r>
      <w:r w:rsidR="00BC2433" w:rsidRPr="002C4550">
        <w:rPr>
          <w:rFonts w:ascii="Times New Roman" w:hAnsi="Times New Roman" w:cs="Times New Roman"/>
          <w:sz w:val="24"/>
          <w:szCs w:val="24"/>
        </w:rPr>
        <w:t xml:space="preserve"> Поможем нашей экологии.</w:t>
      </w:r>
    </w:p>
    <w:p w:rsidR="00924A7C" w:rsidRPr="002C4550" w:rsidRDefault="00924A7C" w:rsidP="002C45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A7C" w:rsidRPr="002C4550" w:rsidRDefault="00924A7C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55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C4AED" w:rsidRPr="002C4550" w:rsidRDefault="003C4AED" w:rsidP="002C45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4AED" w:rsidRPr="002C4550" w:rsidRDefault="003C4AED" w:rsidP="002C455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C45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Э.Лаура "Вода. Книга о самом важном веществе в мире". Издательство: КомпасГид,2019г.</w:t>
      </w:r>
    </w:p>
    <w:p w:rsidR="003C4AED" w:rsidRPr="002C4550" w:rsidRDefault="003C4AED" w:rsidP="002C455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C45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 «Чудесный мир природы». Энциклопедия для дошкольников.</w:t>
      </w:r>
    </w:p>
    <w:p w:rsidR="00C80986" w:rsidRPr="00D834A2" w:rsidRDefault="00C80986" w:rsidP="00D834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0986" w:rsidRPr="00D834A2" w:rsidSect="00B16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AA3"/>
    <w:multiLevelType w:val="multilevel"/>
    <w:tmpl w:val="95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734623"/>
    <w:multiLevelType w:val="hybridMultilevel"/>
    <w:tmpl w:val="EBDE3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06BE5"/>
    <w:multiLevelType w:val="multilevel"/>
    <w:tmpl w:val="18DE5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0C4"/>
    <w:rsid w:val="000713CD"/>
    <w:rsid w:val="00090C55"/>
    <w:rsid w:val="000A0CA3"/>
    <w:rsid w:val="000A429C"/>
    <w:rsid w:val="000B14F9"/>
    <w:rsid w:val="000C617F"/>
    <w:rsid w:val="000D7A15"/>
    <w:rsid w:val="000E05D8"/>
    <w:rsid w:val="000E6B99"/>
    <w:rsid w:val="000F581F"/>
    <w:rsid w:val="0018082B"/>
    <w:rsid w:val="001D175F"/>
    <w:rsid w:val="00234F63"/>
    <w:rsid w:val="002B77D3"/>
    <w:rsid w:val="002C4550"/>
    <w:rsid w:val="002F5290"/>
    <w:rsid w:val="00340423"/>
    <w:rsid w:val="00360BA3"/>
    <w:rsid w:val="00393E7A"/>
    <w:rsid w:val="003C339F"/>
    <w:rsid w:val="003C4AED"/>
    <w:rsid w:val="003D1953"/>
    <w:rsid w:val="00441EAA"/>
    <w:rsid w:val="004B3878"/>
    <w:rsid w:val="004B6FB8"/>
    <w:rsid w:val="004C6E0E"/>
    <w:rsid w:val="004D1792"/>
    <w:rsid w:val="00506FEA"/>
    <w:rsid w:val="005878D5"/>
    <w:rsid w:val="00594527"/>
    <w:rsid w:val="00594BCE"/>
    <w:rsid w:val="005A675A"/>
    <w:rsid w:val="005D4FFC"/>
    <w:rsid w:val="00610284"/>
    <w:rsid w:val="006373AD"/>
    <w:rsid w:val="0068368C"/>
    <w:rsid w:val="00696807"/>
    <w:rsid w:val="006D4BF4"/>
    <w:rsid w:val="006E40C4"/>
    <w:rsid w:val="006E73DE"/>
    <w:rsid w:val="006F079D"/>
    <w:rsid w:val="00742FD5"/>
    <w:rsid w:val="00821964"/>
    <w:rsid w:val="00832411"/>
    <w:rsid w:val="008925BE"/>
    <w:rsid w:val="00924A7C"/>
    <w:rsid w:val="00987857"/>
    <w:rsid w:val="00A67179"/>
    <w:rsid w:val="00A72BAC"/>
    <w:rsid w:val="00A81B08"/>
    <w:rsid w:val="00A92047"/>
    <w:rsid w:val="00AE5418"/>
    <w:rsid w:val="00B25381"/>
    <w:rsid w:val="00B86E45"/>
    <w:rsid w:val="00BC2433"/>
    <w:rsid w:val="00BF6DCA"/>
    <w:rsid w:val="00C43018"/>
    <w:rsid w:val="00C74E9E"/>
    <w:rsid w:val="00C80986"/>
    <w:rsid w:val="00D33C96"/>
    <w:rsid w:val="00D834A2"/>
    <w:rsid w:val="00D9155E"/>
    <w:rsid w:val="00DC20DC"/>
    <w:rsid w:val="00DD31C2"/>
    <w:rsid w:val="00DE5A1B"/>
    <w:rsid w:val="00E01351"/>
    <w:rsid w:val="00E12E48"/>
    <w:rsid w:val="00E2634D"/>
    <w:rsid w:val="00EC3986"/>
    <w:rsid w:val="00F44BA1"/>
    <w:rsid w:val="00F8218D"/>
    <w:rsid w:val="00FA5A5F"/>
    <w:rsid w:val="00FC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C2"/>
  </w:style>
  <w:style w:type="paragraph" w:styleId="3">
    <w:name w:val="heading 3"/>
    <w:basedOn w:val="a"/>
    <w:link w:val="30"/>
    <w:uiPriority w:val="9"/>
    <w:qFormat/>
    <w:rsid w:val="003C4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0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E40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3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082B"/>
  </w:style>
  <w:style w:type="character" w:customStyle="1" w:styleId="c3">
    <w:name w:val="c3"/>
    <w:basedOn w:val="a0"/>
    <w:rsid w:val="00393E7A"/>
  </w:style>
  <w:style w:type="character" w:styleId="a6">
    <w:name w:val="Strong"/>
    <w:basedOn w:val="a0"/>
    <w:uiPriority w:val="22"/>
    <w:qFormat/>
    <w:rsid w:val="000713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98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8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78D5"/>
  </w:style>
  <w:style w:type="character" w:customStyle="1" w:styleId="c1">
    <w:name w:val="c1"/>
    <w:basedOn w:val="a0"/>
    <w:rsid w:val="005878D5"/>
  </w:style>
  <w:style w:type="character" w:customStyle="1" w:styleId="30">
    <w:name w:val="Заголовок 3 Знак"/>
    <w:basedOn w:val="a0"/>
    <w:link w:val="3"/>
    <w:uiPriority w:val="9"/>
    <w:rsid w:val="003C4A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3E67-3898-40F8-BF0B-E7778D7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1</cp:revision>
  <dcterms:created xsi:type="dcterms:W3CDTF">2015-02-28T16:28:00Z</dcterms:created>
  <dcterms:modified xsi:type="dcterms:W3CDTF">2020-03-14T17:58:00Z</dcterms:modified>
</cp:coreProperties>
</file>